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6D" w:rsidRPr="001C576D" w:rsidRDefault="00EE56E1" w:rsidP="001C576D">
      <w:pPr>
        <w:tabs>
          <w:tab w:val="left" w:pos="1276"/>
        </w:tabs>
        <w:spacing w:after="0" w:line="240" w:lineRule="auto"/>
        <w:ind w:left="993"/>
        <w:jc w:val="right"/>
        <w:rPr>
          <w:rFonts w:ascii="Times New Roman" w:eastAsia="MS Mincho" w:hAnsi="Times New Roman" w:cs="Times New Roman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val="uk-UA"/>
        </w:rPr>
        <w:t>Додаток</w:t>
      </w:r>
      <w:r w:rsidR="00E66503">
        <w:rPr>
          <w:rFonts w:ascii="Times New Roman" w:eastAsia="MS Mincho" w:hAnsi="Times New Roman" w:cs="Times New Roman"/>
          <w:i/>
          <w:sz w:val="24"/>
          <w:szCs w:val="24"/>
          <w:lang w:val="uk-UA"/>
        </w:rPr>
        <w:t xml:space="preserve"> 5</w:t>
      </w:r>
      <w:r w:rsidR="001C576D" w:rsidRPr="001C576D">
        <w:rPr>
          <w:rFonts w:ascii="Times New Roman" w:eastAsia="MS Mincho" w:hAnsi="Times New Roman" w:cs="Times New Roman"/>
          <w:i/>
          <w:sz w:val="24"/>
          <w:szCs w:val="24"/>
          <w:lang w:val="uk-UA"/>
        </w:rPr>
        <w:t>.</w:t>
      </w:r>
      <w:r w:rsidR="00E66503">
        <w:rPr>
          <w:rFonts w:ascii="Times New Roman" w:eastAsia="MS Mincho" w:hAnsi="Times New Roman" w:cs="Times New Roman"/>
          <w:i/>
          <w:sz w:val="24"/>
          <w:szCs w:val="24"/>
          <w:lang w:val="uk-UA"/>
        </w:rPr>
        <w:t xml:space="preserve"> </w:t>
      </w:r>
      <w:r w:rsidR="00E66503" w:rsidRPr="00E66503">
        <w:rPr>
          <w:rFonts w:ascii="Times New Roman" w:eastAsia="MS Mincho" w:hAnsi="Times New Roman" w:cs="Times New Roman"/>
          <w:sz w:val="24"/>
          <w:szCs w:val="24"/>
          <w:lang w:val="uk-UA"/>
        </w:rPr>
        <w:t>Використання матеріалів журналу „КОЛОСОК” та газети „КОЛОСОЧОК” у професійній діял</w:t>
      </w:r>
      <w:r w:rsidR="00E66503">
        <w:rPr>
          <w:rFonts w:ascii="Times New Roman" w:eastAsia="MS Mincho" w:hAnsi="Times New Roman" w:cs="Times New Roman"/>
          <w:sz w:val="24"/>
          <w:szCs w:val="24"/>
          <w:lang w:val="uk-UA"/>
        </w:rPr>
        <w:t>ьності учителів природознавства.</w:t>
      </w:r>
    </w:p>
    <w:p w:rsidR="00E37DC0" w:rsidRPr="00802F26" w:rsidRDefault="00E37DC0" w:rsidP="0080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3544"/>
        <w:gridCol w:w="3543"/>
        <w:gridCol w:w="6237"/>
      </w:tblGrid>
      <w:tr w:rsidR="002E0686" w:rsidRPr="004A7357" w:rsidTr="00C56362">
        <w:trPr>
          <w:trHeight w:val="58"/>
        </w:trPr>
        <w:tc>
          <w:tcPr>
            <w:tcW w:w="2093" w:type="dxa"/>
          </w:tcPr>
          <w:p w:rsidR="002E0686" w:rsidRPr="004A7357" w:rsidRDefault="002E0686" w:rsidP="0080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3544" w:type="dxa"/>
          </w:tcPr>
          <w:p w:rsidR="002E0686" w:rsidRPr="004A7357" w:rsidRDefault="002E0686" w:rsidP="0080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543" w:type="dxa"/>
          </w:tcPr>
          <w:p w:rsidR="002E0686" w:rsidRPr="004A7357" w:rsidRDefault="002E0686" w:rsidP="002E0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та назва</w:t>
            </w:r>
            <w:r w:rsidR="00E66503" w:rsidRPr="004A735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4A735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газети </w:t>
            </w:r>
          </w:p>
        </w:tc>
        <w:tc>
          <w:tcPr>
            <w:tcW w:w="6237" w:type="dxa"/>
          </w:tcPr>
          <w:p w:rsidR="002E0686" w:rsidRPr="004A7357" w:rsidRDefault="002E0686" w:rsidP="002E0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журналу, автор, назва статті</w:t>
            </w:r>
          </w:p>
        </w:tc>
      </w:tr>
      <w:tr w:rsidR="002E0686" w:rsidRPr="004A7357" w:rsidTr="00C56362">
        <w:trPr>
          <w:trHeight w:val="382"/>
        </w:trPr>
        <w:tc>
          <w:tcPr>
            <w:tcW w:w="2093" w:type="dxa"/>
            <w:vMerge w:val="restart"/>
          </w:tcPr>
          <w:p w:rsidR="002E0686" w:rsidRPr="004A7357" w:rsidRDefault="002E0686" w:rsidP="001C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туп</w:t>
            </w:r>
          </w:p>
        </w:tc>
        <w:tc>
          <w:tcPr>
            <w:tcW w:w="3544" w:type="dxa"/>
          </w:tcPr>
          <w:p w:rsidR="002E0686" w:rsidRPr="004A7357" w:rsidRDefault="002E0686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и, що вивчають природу</w:t>
            </w:r>
          </w:p>
        </w:tc>
        <w:tc>
          <w:tcPr>
            <w:tcW w:w="3543" w:type="dxa"/>
          </w:tcPr>
          <w:p w:rsidR="002E0686" w:rsidRPr="004A7357" w:rsidRDefault="002E0686" w:rsidP="00EE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одавні люди уявляли собі землю?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  <w:p w:rsidR="002E0686" w:rsidRPr="004A7357" w:rsidRDefault="002E0686" w:rsidP="00EE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0686" w:rsidRPr="004A7357" w:rsidRDefault="002E0686" w:rsidP="00087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0686" w:rsidRPr="004A7357" w:rsidTr="00C56362">
        <w:tc>
          <w:tcPr>
            <w:tcW w:w="2093" w:type="dxa"/>
            <w:vMerge/>
          </w:tcPr>
          <w:p w:rsidR="002E0686" w:rsidRPr="004A7357" w:rsidRDefault="002E0686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2E0686" w:rsidRPr="004A7357" w:rsidRDefault="002E0686" w:rsidP="00116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вивчення природи. О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нання для вивчення природи</w:t>
            </w:r>
          </w:p>
        </w:tc>
        <w:tc>
          <w:tcPr>
            <w:tcW w:w="3543" w:type="dxa"/>
          </w:tcPr>
          <w:p w:rsidR="002E0686" w:rsidRPr="004A7357" w:rsidRDefault="002E0686" w:rsidP="00D67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</w:t>
            </w:r>
            <w:proofErr w:type="spellEnd"/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 пізнаємо </w:t>
            </w:r>
            <w:proofErr w:type="spellStart"/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D67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</w:t>
            </w:r>
            <w:proofErr w:type="spellEnd"/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воє </w:t>
            </w:r>
            <w:proofErr w:type="spellStart"/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</w:t>
            </w:r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`я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D6735D" w:rsidRPr="004A7357" w:rsidRDefault="002E0686" w:rsidP="00D67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AF78F4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родні способи </w:t>
            </w:r>
            <w:proofErr w:type="spellStart"/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ірювання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7D3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3/2013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скоп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AF78F4" w:rsidRPr="004A7357" w:rsidRDefault="00AF78F4" w:rsidP="00AF78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 3</w:t>
            </w:r>
            <w:r w:rsidR="00246892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2009, Дарія Біда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алітра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ети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я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46892" w:rsidRPr="004A7357" w:rsidRDefault="00246892" w:rsidP="00AF78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1/2010, Валерій Соболь, „ </w:t>
            </w:r>
            <w:r w:rsidR="00AF78F4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 величність мікроскоп”</w:t>
            </w:r>
          </w:p>
          <w:p w:rsidR="00AF78F4" w:rsidRPr="004A7357" w:rsidRDefault="00246892" w:rsidP="00AF78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4/2011, </w:t>
            </w:r>
            <w:proofErr w:type="spellStart"/>
            <w:r w:rsidR="00AF78F4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В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нше, менше, ще, іще менше”</w:t>
            </w:r>
          </w:p>
          <w:p w:rsidR="00246892" w:rsidRPr="004A7357" w:rsidRDefault="00246892" w:rsidP="00AF78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№ 1,2/2012, Ярина Колісник, </w:t>
            </w:r>
            <w:proofErr w:type="spellStart"/>
            <w:r w:rsidR="00AF78F4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ершовідкривачі</w:t>
            </w:r>
            <w:proofErr w:type="spellEnd"/>
            <w:r w:rsidR="00AF78F4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в</w:t>
            </w:r>
            <w:r w:rsidR="00AF78F4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AF78F4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мого світу. Частина 1,2” </w:t>
            </w:r>
          </w:p>
          <w:p w:rsidR="00E310CA" w:rsidRPr="004A7357" w:rsidRDefault="00E310CA" w:rsidP="00E310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№ 1,2/2012, Софія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уневич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Історія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озвитку теле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пів. Частина 1,2” </w:t>
            </w:r>
          </w:p>
          <w:p w:rsidR="00246892" w:rsidRPr="004A7357" w:rsidRDefault="00246892" w:rsidP="00AF78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3/2012, Валерій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щук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F78F4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Великийандроннийкола</w:t>
            </w:r>
            <w:r w:rsidR="00AF78F4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AF78F4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”</w:t>
            </w:r>
            <w:proofErr w:type="spellEnd"/>
          </w:p>
          <w:p w:rsidR="00AF78F4" w:rsidRPr="004A7357" w:rsidRDefault="00246892" w:rsidP="00AF78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3/20012, Дарія Біда, </w:t>
            </w:r>
            <w:r w:rsidR="00AF78F4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І все ж вона обертається!” </w:t>
            </w:r>
          </w:p>
          <w:p w:rsidR="00AF78F4" w:rsidRPr="004A7357" w:rsidRDefault="00640924" w:rsidP="00AF78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№ 5,6 /2012, Надія Кріт, </w:t>
            </w:r>
            <w:proofErr w:type="spellStart"/>
            <w:r w:rsidR="00AF78F4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Обрати</w:t>
            </w:r>
            <w:proofErr w:type="spellEnd"/>
            <w:r w:rsidR="00AF78F4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ьний шлях, або Дещо про навігацію. Частина </w:t>
            </w:r>
            <w:smartTag w:uri="urn:schemas-microsoft-com:office:smarttags" w:element="metricconverter">
              <w:smartTagPr>
                <w:attr w:name="ProductID" w:val="1,2”"/>
              </w:smartTagPr>
              <w:r w:rsidR="00AF78F4" w:rsidRPr="004A735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1,2”</w:t>
              </w:r>
            </w:smartTag>
          </w:p>
          <w:p w:rsidR="002E0686" w:rsidRPr="004A7357" w:rsidRDefault="002E0686" w:rsidP="00AF7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0686" w:rsidRPr="004A7357" w:rsidTr="00C56362">
        <w:trPr>
          <w:trHeight w:val="444"/>
        </w:trPr>
        <w:tc>
          <w:tcPr>
            <w:tcW w:w="2093" w:type="dxa"/>
            <w:vMerge w:val="restart"/>
          </w:tcPr>
          <w:p w:rsidR="002E0686" w:rsidRPr="004A7357" w:rsidRDefault="002E0686" w:rsidP="00766616">
            <w:pPr>
              <w:pStyle w:val="TableText"/>
              <w:spacing w:line="220" w:lineRule="atLeast"/>
              <w:ind w:left="0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b/>
                <w:sz w:val="24"/>
                <w:szCs w:val="24"/>
                <w:lang w:val="uk-UA"/>
              </w:rPr>
              <w:t>Тіла, речовини та явища н</w:t>
            </w:r>
            <w:r w:rsidRPr="004A7357">
              <w:rPr>
                <w:b/>
                <w:sz w:val="24"/>
                <w:szCs w:val="24"/>
                <w:lang w:val="uk-UA"/>
              </w:rPr>
              <w:t>а</w:t>
            </w:r>
            <w:r w:rsidRPr="004A7357">
              <w:rPr>
                <w:b/>
                <w:sz w:val="24"/>
                <w:szCs w:val="24"/>
                <w:lang w:val="uk-UA"/>
              </w:rPr>
              <w:t>вколо нас</w:t>
            </w:r>
          </w:p>
          <w:p w:rsidR="002E0686" w:rsidRPr="004A7357" w:rsidRDefault="002E0686" w:rsidP="00802F26">
            <w:pPr>
              <w:pStyle w:val="TableText"/>
              <w:spacing w:line="208" w:lineRule="atLeast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2E0686" w:rsidRPr="004A7357" w:rsidRDefault="002E0686" w:rsidP="00787D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а навколо нас. Характери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ки тіла, їх вимірювання</w:t>
            </w:r>
          </w:p>
        </w:tc>
        <w:tc>
          <w:tcPr>
            <w:tcW w:w="3543" w:type="dxa"/>
          </w:tcPr>
          <w:p w:rsidR="002E0686" w:rsidRPr="004A7357" w:rsidRDefault="002E0686" w:rsidP="00872B3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2</w:t>
            </w:r>
            <w:r w:rsidR="00D6735D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3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г</w:t>
            </w:r>
            <w:proofErr w:type="spellEnd"/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х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C56362" w:rsidRPr="004A7357" w:rsidRDefault="00C56362" w:rsidP="00C563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9/2012, Віктор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Дивовижні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органічні р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вини і матеріали”</w:t>
            </w:r>
          </w:p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0686" w:rsidRPr="004A7357" w:rsidRDefault="002E0686" w:rsidP="00872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0686" w:rsidRPr="004A7357" w:rsidTr="00C56362">
        <w:tc>
          <w:tcPr>
            <w:tcW w:w="2093" w:type="dxa"/>
            <w:vMerge/>
          </w:tcPr>
          <w:p w:rsidR="002E0686" w:rsidRPr="004A7357" w:rsidRDefault="002E0686" w:rsidP="00802F26">
            <w:pPr>
              <w:pStyle w:val="TableText"/>
              <w:spacing w:line="208" w:lineRule="atLeast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2E0686" w:rsidRPr="004A7357" w:rsidRDefault="002E0686" w:rsidP="00787D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овини. Фізичні властивості речовин. Властивості твердих тіл, рідин і газів</w:t>
            </w:r>
          </w:p>
        </w:tc>
        <w:tc>
          <w:tcPr>
            <w:tcW w:w="3543" w:type="dxa"/>
          </w:tcPr>
          <w:p w:rsidR="002E0686" w:rsidRPr="004A7357" w:rsidRDefault="002E0686" w:rsidP="00E567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2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D6735D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г</w:t>
            </w:r>
            <w:proofErr w:type="spellEnd"/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х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640924" w:rsidRPr="004A7357" w:rsidRDefault="00640924" w:rsidP="00AF08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9/2012, Віктор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Дивовижні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органічні р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вини і матеріали”</w:t>
            </w:r>
          </w:p>
          <w:p w:rsidR="00AF089B" w:rsidRPr="004A7357" w:rsidRDefault="00AF089B" w:rsidP="00AF08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4/2006;Ілля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льфгат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„І знову про воду…” </w:t>
            </w:r>
          </w:p>
          <w:p w:rsidR="00AF089B" w:rsidRPr="004A7357" w:rsidRDefault="00AF089B" w:rsidP="00AF08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 1/2011, 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рія Біда, </w:t>
            </w:r>
            <w:proofErr w:type="spellStart"/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„Піна</w:t>
            </w:r>
            <w:proofErr w:type="spellEnd"/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нка”</w:t>
            </w:r>
            <w:proofErr w:type="spellEnd"/>
          </w:p>
          <w:p w:rsidR="00AF089B" w:rsidRPr="004A7357" w:rsidRDefault="00AF089B" w:rsidP="00AF08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3/2011, Дарія Біда, „ Про що розповіла свічка” </w:t>
            </w:r>
          </w:p>
          <w:p w:rsidR="00AF089B" w:rsidRPr="004A7357" w:rsidRDefault="00AF089B" w:rsidP="00AF08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4/2011, Дарія Біда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ока-кола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лужбі в юних ек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иментаторів” </w:t>
            </w:r>
          </w:p>
          <w:p w:rsidR="002E0686" w:rsidRPr="004A7357" w:rsidRDefault="00AF089B" w:rsidP="00AF08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11/2012 (стор.15)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Що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 знаєш про воду?”</w:t>
            </w:r>
          </w:p>
        </w:tc>
      </w:tr>
      <w:tr w:rsidR="002E0686" w:rsidRPr="004A7357" w:rsidTr="00C56362">
        <w:tc>
          <w:tcPr>
            <w:tcW w:w="2093" w:type="dxa"/>
            <w:vMerge/>
          </w:tcPr>
          <w:p w:rsidR="002E0686" w:rsidRPr="004A7357" w:rsidRDefault="002E0686" w:rsidP="00802F26">
            <w:pPr>
              <w:pStyle w:val="TableText"/>
              <w:spacing w:line="208" w:lineRule="atLeast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2E0686" w:rsidRPr="004A7357" w:rsidRDefault="002E0686" w:rsidP="00787D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ми і хімічні елементи</w:t>
            </w:r>
          </w:p>
        </w:tc>
        <w:tc>
          <w:tcPr>
            <w:tcW w:w="3543" w:type="dxa"/>
          </w:tcPr>
          <w:p w:rsidR="002E0686" w:rsidRPr="004A7357" w:rsidRDefault="002E0686" w:rsidP="007D3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6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D6735D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уємо</w:t>
            </w:r>
            <w:proofErr w:type="spellEnd"/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у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3B386C" w:rsidRPr="004A7357" w:rsidRDefault="003B386C" w:rsidP="003B38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</w:t>
            </w:r>
            <w:r w:rsidR="00E310CA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2, Олена </w:t>
            </w:r>
            <w:proofErr w:type="spellStart"/>
            <w:r w:rsidR="00E310CA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жановська</w:t>
            </w:r>
            <w:proofErr w:type="spellEnd"/>
            <w:r w:rsidR="00E310CA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310CA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м’яний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д”</w:t>
            </w:r>
            <w:proofErr w:type="spellEnd"/>
          </w:p>
          <w:p w:rsidR="00AF089B" w:rsidRPr="004A7357" w:rsidRDefault="00AF089B" w:rsidP="00AF08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5/2006, </w:t>
            </w:r>
            <w:r w:rsidR="00E310C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й </w:t>
            </w:r>
            <w:proofErr w:type="spellStart"/>
            <w:r w:rsidR="00E310C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ич</w:t>
            </w:r>
            <w:proofErr w:type="spellEnd"/>
            <w:r w:rsidR="00E310C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310C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вичайний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скоп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089B" w:rsidRPr="004A7357" w:rsidRDefault="00AF089B" w:rsidP="00AF08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 4/2010, Артур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ін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Школа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рівної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яшки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089B" w:rsidRPr="004A7357" w:rsidRDefault="00AF089B" w:rsidP="00AF08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1/2006, </w:t>
            </w: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Юрій Головач, „ Якщо атом порожнистий, то чому цегла така тверда? ” </w:t>
            </w:r>
          </w:p>
          <w:p w:rsidR="00AF089B" w:rsidRPr="004A7357" w:rsidRDefault="00AF089B" w:rsidP="00AF08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3/2008, Світлана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ковець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олекули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оволення, застереження, спілкування” </w:t>
            </w:r>
          </w:p>
          <w:p w:rsidR="002E0686" w:rsidRPr="004A7357" w:rsidRDefault="00AF089B" w:rsidP="00AF08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№ 6/2011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День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родження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ули”</w:t>
            </w:r>
            <w:proofErr w:type="spellEnd"/>
          </w:p>
          <w:p w:rsidR="002E0686" w:rsidRPr="004A7357" w:rsidRDefault="002E0686" w:rsidP="007D34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0686" w:rsidRPr="004A7357" w:rsidTr="00C56362">
        <w:tc>
          <w:tcPr>
            <w:tcW w:w="2093" w:type="dxa"/>
            <w:vMerge/>
          </w:tcPr>
          <w:p w:rsidR="002E0686" w:rsidRPr="004A7357" w:rsidRDefault="002E0686" w:rsidP="00802F26">
            <w:pPr>
              <w:pStyle w:val="TableText"/>
              <w:spacing w:line="208" w:lineRule="atLeast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2E0686" w:rsidRPr="004A7357" w:rsidRDefault="002E0686" w:rsidP="00787D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і речовини та суміші</w:t>
            </w:r>
          </w:p>
        </w:tc>
        <w:tc>
          <w:tcPr>
            <w:tcW w:w="3543" w:type="dxa"/>
          </w:tcPr>
          <w:p w:rsidR="002E0686" w:rsidRPr="004A7357" w:rsidRDefault="002E0686" w:rsidP="007D3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7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D6735D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чні</w:t>
            </w:r>
            <w:proofErr w:type="spellEnd"/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и на </w:t>
            </w:r>
            <w:proofErr w:type="spellStart"/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ні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2E0686" w:rsidRPr="004A7357" w:rsidRDefault="002E0686" w:rsidP="00D673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0686" w:rsidRPr="004A7357" w:rsidTr="00C56362">
        <w:tc>
          <w:tcPr>
            <w:tcW w:w="2093" w:type="dxa"/>
            <w:vMerge/>
          </w:tcPr>
          <w:p w:rsidR="002E0686" w:rsidRPr="004A7357" w:rsidRDefault="002E0686" w:rsidP="00802F26">
            <w:pPr>
              <w:pStyle w:val="TableText"/>
              <w:spacing w:line="208" w:lineRule="atLeast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2E0686" w:rsidRPr="004A7357" w:rsidRDefault="002E0686" w:rsidP="00787D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ища природи</w:t>
            </w:r>
          </w:p>
        </w:tc>
        <w:tc>
          <w:tcPr>
            <w:tcW w:w="3543" w:type="dxa"/>
          </w:tcPr>
          <w:p w:rsidR="002E0686" w:rsidRPr="004A7357" w:rsidRDefault="002E0686" w:rsidP="00D67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2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D6735D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тика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7D3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D6735D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D6735D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сна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7D3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7E259A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7E259A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то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7D3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7E259A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7E259A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інь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  <w:r w:rsidR="007E259A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E0686" w:rsidRPr="004A7357" w:rsidRDefault="002E0686" w:rsidP="007D3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7E259A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7E259A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има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7E259A" w:rsidRPr="004A7357" w:rsidRDefault="007E259A" w:rsidP="007E2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2E0686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E0686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 (</w:t>
            </w:r>
            <w:r w:rsidR="002E0686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</w:t>
            </w:r>
            <w:r w:rsidR="002E0686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  <w:r w:rsidR="00D6735D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нворд</w:t>
            </w:r>
            <w:proofErr w:type="spellEnd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0686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</w:t>
            </w:r>
            <w:r w:rsidR="002E0686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о-літечко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E665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4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й</w:t>
            </w:r>
            <w:proofErr w:type="spellEnd"/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сна, весна, днем красна!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6237" w:type="dxa"/>
          </w:tcPr>
          <w:p w:rsidR="002E0686" w:rsidRPr="004A7357" w:rsidRDefault="00AF089B" w:rsidP="00AF08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3/2008, Світлана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ковець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олекули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оволення, застереження, спілкування” </w:t>
            </w:r>
          </w:p>
          <w:p w:rsidR="00AF089B" w:rsidRPr="004A7357" w:rsidRDefault="00AF089B" w:rsidP="00AF08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3/2011, Дарія Біда, „ Про що розповіла свічка” </w:t>
            </w:r>
          </w:p>
          <w:p w:rsidR="00777C71" w:rsidRPr="004A7357" w:rsidRDefault="00777C71" w:rsidP="00777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5/2006, Сергій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ков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овне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нячне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емнення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7C71" w:rsidRPr="004A7357" w:rsidRDefault="00777C71" w:rsidP="0077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 6/2006, 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рія Біда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Часткове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чне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емнення”</w:t>
            </w:r>
            <w:proofErr w:type="spellEnd"/>
          </w:p>
          <w:p w:rsidR="00777C71" w:rsidRPr="004A7357" w:rsidRDefault="00777C71" w:rsidP="0077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9/2011, Валерій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щук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Скільки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ьорів у весе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?” </w:t>
            </w:r>
          </w:p>
          <w:p w:rsidR="00777C71" w:rsidRPr="004A7357" w:rsidRDefault="00777C71" w:rsidP="0077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9/2013, Дарія Біда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Як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бути вогонь? Частина 2” </w:t>
            </w:r>
          </w:p>
          <w:p w:rsidR="00777C71" w:rsidRPr="004A7357" w:rsidRDefault="00777C71" w:rsidP="00777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4/2010, Тетяна Суворова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Як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жити без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тя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7C71" w:rsidRPr="004A7357" w:rsidRDefault="00777C71" w:rsidP="0077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5/2008, Олег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янський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Три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иччя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”</w:t>
            </w:r>
            <w:proofErr w:type="spellEnd"/>
          </w:p>
          <w:p w:rsidR="00777C71" w:rsidRPr="004A7357" w:rsidRDefault="00777C71" w:rsidP="00AF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1/2006 (стор.14), ЛАБОРАТОРІЯ „КОЛОСКА”: </w:t>
            </w:r>
            <w:r w:rsidRPr="004A7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</w:t>
            </w:r>
            <w:r w:rsidRPr="004A7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4A7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ина біля стовбура дерева. Дослід Франкліна</w:t>
            </w:r>
          </w:p>
          <w:p w:rsidR="00777C71" w:rsidRPr="004A7357" w:rsidRDefault="00AF78F4" w:rsidP="00777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 4/2006,</w:t>
            </w:r>
            <w:r w:rsidR="00777C71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лля </w:t>
            </w:r>
            <w:proofErr w:type="spellStart"/>
            <w:r w:rsidR="00777C71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льфгат</w:t>
            </w:r>
            <w:proofErr w:type="spellEnd"/>
            <w:r w:rsidR="00777C71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„І знову про воду…” </w:t>
            </w:r>
          </w:p>
          <w:p w:rsidR="00777C71" w:rsidRPr="004A7357" w:rsidRDefault="00777C71" w:rsidP="0077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5/2006, Людмила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уненко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Вода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8F4" w:rsidRPr="004A7357" w:rsidRDefault="00AF78F4" w:rsidP="00AF78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4/2006,  Валерій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щук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Електричні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ища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АТОРІЯ „КОЛОСКА”: Слухняне кільце</w:t>
            </w:r>
          </w:p>
          <w:p w:rsidR="00AF78F4" w:rsidRPr="004A7357" w:rsidRDefault="00AF78F4" w:rsidP="00AF78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6/2006,  Валерій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щук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лискавка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Школа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нзона Крузо. Як поводити себе під час грози”</w:t>
            </w:r>
          </w:p>
          <w:p w:rsidR="00AF78F4" w:rsidRPr="004A7357" w:rsidRDefault="00AF78F4" w:rsidP="0077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0686" w:rsidRPr="004A7357" w:rsidTr="00C56362">
        <w:tc>
          <w:tcPr>
            <w:tcW w:w="2093" w:type="dxa"/>
            <w:vMerge/>
          </w:tcPr>
          <w:p w:rsidR="002E0686" w:rsidRPr="004A7357" w:rsidRDefault="002E0686" w:rsidP="00802F26">
            <w:pPr>
              <w:pStyle w:val="TableText"/>
              <w:spacing w:line="208" w:lineRule="atLeast"/>
              <w:rPr>
                <w:b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2E0686" w:rsidRPr="004A7357" w:rsidRDefault="002E0686" w:rsidP="00787D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юваність явищ. Взаєм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'язок явищ у природі</w:t>
            </w:r>
          </w:p>
        </w:tc>
        <w:tc>
          <w:tcPr>
            <w:tcW w:w="3543" w:type="dxa"/>
          </w:tcPr>
          <w:p w:rsidR="002E0686" w:rsidRPr="004A7357" w:rsidRDefault="002E0686" w:rsidP="007E2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7E259A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  <w:proofErr w:type="spellEnd"/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життя </w:t>
            </w:r>
            <w:proofErr w:type="spellStart"/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еки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7E2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ковий</w:t>
            </w:r>
            <w:proofErr w:type="spellEnd"/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7E2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</w:t>
            </w:r>
            <w:proofErr w:type="spellEnd"/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арини гот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 до зими?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  <w:p w:rsidR="002E0686" w:rsidRPr="004A7357" w:rsidRDefault="002E0686" w:rsidP="00E665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4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й</w:t>
            </w:r>
            <w:proofErr w:type="spellEnd"/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сна, весна днем красна!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6237" w:type="dxa"/>
          </w:tcPr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0686" w:rsidRPr="004A7357" w:rsidRDefault="002E0686" w:rsidP="007D34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0686" w:rsidRPr="004A7357" w:rsidTr="00C56362">
        <w:tc>
          <w:tcPr>
            <w:tcW w:w="2093" w:type="dxa"/>
            <w:vMerge/>
          </w:tcPr>
          <w:p w:rsidR="002E0686" w:rsidRPr="004A7357" w:rsidRDefault="002E0686" w:rsidP="00802F26">
            <w:pPr>
              <w:pStyle w:val="TableText"/>
              <w:spacing w:line="208" w:lineRule="atLeast"/>
              <w:rPr>
                <w:b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2E0686" w:rsidRPr="004A7357" w:rsidRDefault="002E0686" w:rsidP="00787D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іні-проект.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але листя: к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ть чи шкода?</w:t>
            </w:r>
          </w:p>
        </w:tc>
        <w:tc>
          <w:tcPr>
            <w:tcW w:w="3543" w:type="dxa"/>
          </w:tcPr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7E259A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</w:t>
            </w:r>
            <w:proofErr w:type="spellEnd"/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имують дер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?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0686" w:rsidRPr="004A7357" w:rsidRDefault="002E0686" w:rsidP="00872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0686" w:rsidRPr="004A7357" w:rsidTr="00C56362">
        <w:tc>
          <w:tcPr>
            <w:tcW w:w="2093" w:type="dxa"/>
            <w:vMerge w:val="restart"/>
          </w:tcPr>
          <w:p w:rsidR="002E0686" w:rsidRPr="004A7357" w:rsidRDefault="002E0686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08" w:lineRule="atLeast"/>
              <w:rPr>
                <w:color w:val="FF0000"/>
                <w:sz w:val="24"/>
                <w:szCs w:val="24"/>
                <w:lang w:val="uk-UA"/>
              </w:rPr>
            </w:pPr>
            <w:r w:rsidRPr="004A7357">
              <w:rPr>
                <w:b/>
                <w:color w:val="000000"/>
                <w:sz w:val="24"/>
                <w:szCs w:val="24"/>
                <w:lang w:val="uk-UA"/>
              </w:rPr>
              <w:t>Всесвіт</w:t>
            </w:r>
            <w:r w:rsidRPr="004A7357">
              <w:rPr>
                <w:color w:val="000000"/>
                <w:sz w:val="24"/>
                <w:szCs w:val="24"/>
                <w:lang w:val="uk-UA"/>
              </w:rPr>
              <w:br/>
            </w:r>
          </w:p>
        </w:tc>
        <w:tc>
          <w:tcPr>
            <w:tcW w:w="3544" w:type="dxa"/>
          </w:tcPr>
          <w:p w:rsidR="002E0686" w:rsidRPr="004A7357" w:rsidRDefault="002E0686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сузір’я. Значення зор</w:t>
            </w: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го неба в історії людства</w:t>
            </w:r>
          </w:p>
        </w:tc>
        <w:tc>
          <w:tcPr>
            <w:tcW w:w="3543" w:type="dxa"/>
          </w:tcPr>
          <w:p w:rsidR="007E259A" w:rsidRPr="004A7357" w:rsidRDefault="002E0686" w:rsidP="007E2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7E259A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зір</w:t>
            </w:r>
            <w:proofErr w:type="spellEnd"/>
            <w:r w:rsidR="007E259A" w:rsidRPr="004A7357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зоряного </w:t>
            </w:r>
            <w:proofErr w:type="spellStart"/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а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7D3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(додаток)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осворд</w:t>
            </w:r>
          </w:p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040F5F" w:rsidRPr="004A7357" w:rsidRDefault="00040F5F" w:rsidP="00040F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2/2006, Дарія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да„Легенди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ряного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а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E0686" w:rsidRPr="004A7357" w:rsidRDefault="00040F5F" w:rsidP="00040F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№ 1,2/2009, Олександр Прокоф’єв та Леонід Кирик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Сузір’я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етах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629EF" w:rsidRPr="004A7357" w:rsidTr="00C56362">
        <w:tc>
          <w:tcPr>
            <w:tcW w:w="2093" w:type="dxa"/>
            <w:vMerge/>
          </w:tcPr>
          <w:p w:rsidR="007629EF" w:rsidRPr="004A7357" w:rsidRDefault="007629EF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08" w:lineRule="atLeas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7629EF" w:rsidRPr="004A7357" w:rsidRDefault="001A2F5F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есні тіла</w:t>
            </w:r>
          </w:p>
        </w:tc>
        <w:tc>
          <w:tcPr>
            <w:tcW w:w="3543" w:type="dxa"/>
          </w:tcPr>
          <w:p w:rsidR="007629EF" w:rsidRPr="004A7357" w:rsidRDefault="0081742C" w:rsidP="00E66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стата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дрі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ця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</w:tc>
        <w:tc>
          <w:tcPr>
            <w:tcW w:w="6237" w:type="dxa"/>
          </w:tcPr>
          <w:p w:rsidR="007629EF" w:rsidRPr="004A7357" w:rsidRDefault="0081742C" w:rsidP="00872B3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, Лабораторія КОЛОСКА. Рецепт комети</w:t>
            </w:r>
          </w:p>
          <w:p w:rsidR="00EA7831" w:rsidRPr="004A7357" w:rsidRDefault="00EA7831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2, Олександр Шевчук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Мандрівні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ітила”</w:t>
            </w:r>
            <w:proofErr w:type="spellEnd"/>
          </w:p>
        </w:tc>
      </w:tr>
      <w:tr w:rsidR="003B386C" w:rsidRPr="004A7357" w:rsidTr="00C56362">
        <w:tc>
          <w:tcPr>
            <w:tcW w:w="2093" w:type="dxa"/>
            <w:vMerge/>
          </w:tcPr>
          <w:p w:rsidR="003B386C" w:rsidRPr="004A7357" w:rsidRDefault="003B386C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08" w:lineRule="atLeas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3B386C" w:rsidRPr="004A7357" w:rsidRDefault="003B386C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оря – самосвітне небесне тіло</w:t>
            </w:r>
          </w:p>
        </w:tc>
        <w:tc>
          <w:tcPr>
            <w:tcW w:w="3543" w:type="dxa"/>
          </w:tcPr>
          <w:p w:rsidR="003B386C" w:rsidRPr="004A7357" w:rsidRDefault="003B386C" w:rsidP="007E2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3B386C" w:rsidRPr="004A7357" w:rsidRDefault="00955F60" w:rsidP="00955F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4/2011, Дарія Біда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оря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ймення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нце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55F60" w:rsidRPr="004A7357" w:rsidTr="00C56362">
        <w:tc>
          <w:tcPr>
            <w:tcW w:w="2093" w:type="dxa"/>
            <w:vMerge/>
          </w:tcPr>
          <w:p w:rsidR="00955F60" w:rsidRPr="004A7357" w:rsidRDefault="00955F60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08" w:lineRule="atLeas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955F60" w:rsidRPr="004A7357" w:rsidRDefault="00955F60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оряні системи – галактики </w:t>
            </w:r>
          </w:p>
        </w:tc>
        <w:tc>
          <w:tcPr>
            <w:tcW w:w="3543" w:type="dxa"/>
          </w:tcPr>
          <w:p w:rsidR="00955F60" w:rsidRPr="004A7357" w:rsidRDefault="00955F60" w:rsidP="007E2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955F60" w:rsidRPr="004A7357" w:rsidRDefault="00E33FD5" w:rsidP="00955F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1/2006, </w:t>
            </w:r>
            <w:proofErr w:type="spellStart"/>
            <w:r w:rsidR="00955F60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Спіралі</w:t>
            </w:r>
            <w:proofErr w:type="spellEnd"/>
            <w:r w:rsidR="00955F60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маленьк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, великі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гантські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55F60" w:rsidRPr="004A7357" w:rsidRDefault="00E33FD5" w:rsidP="00E33F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5/2010, Дарія Біда, </w:t>
            </w:r>
            <w:proofErr w:type="spellStart"/>
            <w:r w:rsidR="00955F60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Велика</w:t>
            </w:r>
            <w:proofErr w:type="spellEnd"/>
            <w:r w:rsidR="00955F60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мфонія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у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B386C" w:rsidRPr="004A7357" w:rsidTr="00C56362">
        <w:tc>
          <w:tcPr>
            <w:tcW w:w="2093" w:type="dxa"/>
            <w:vMerge/>
          </w:tcPr>
          <w:p w:rsidR="003B386C" w:rsidRPr="004A7357" w:rsidRDefault="003B386C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08" w:lineRule="atLeas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3B386C" w:rsidRPr="004A7357" w:rsidRDefault="003B386C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мінності між зорями</w:t>
            </w:r>
          </w:p>
        </w:tc>
        <w:tc>
          <w:tcPr>
            <w:tcW w:w="3543" w:type="dxa"/>
          </w:tcPr>
          <w:p w:rsidR="003B386C" w:rsidRPr="004A7357" w:rsidRDefault="003B386C" w:rsidP="007E2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3B386C" w:rsidRPr="004A7357" w:rsidRDefault="003B386C" w:rsidP="003B38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, Олександр Шевчук, „ Дивні або кваркові зорі”</w:t>
            </w:r>
          </w:p>
          <w:p w:rsidR="00135389" w:rsidRPr="004A7357" w:rsidRDefault="00135389" w:rsidP="001353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, Олександр Шевчук, „ Маленьке чудо – ней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нна зоря”</w:t>
            </w:r>
          </w:p>
          <w:p w:rsidR="003B386C" w:rsidRPr="004A7357" w:rsidRDefault="003B386C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0686" w:rsidRPr="004A7357" w:rsidTr="00C56362">
        <w:tc>
          <w:tcPr>
            <w:tcW w:w="2093" w:type="dxa"/>
            <w:vMerge/>
          </w:tcPr>
          <w:p w:rsidR="002E0686" w:rsidRPr="004A7357" w:rsidRDefault="002E0686" w:rsidP="00802F26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2E0686" w:rsidRPr="004A7357" w:rsidRDefault="002E0686" w:rsidP="00766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нячна система. Відмінності між планетами</w:t>
            </w:r>
          </w:p>
        </w:tc>
        <w:tc>
          <w:tcPr>
            <w:tcW w:w="3543" w:type="dxa"/>
          </w:tcPr>
          <w:p w:rsidR="002E0686" w:rsidRPr="004A7357" w:rsidRDefault="002E0686" w:rsidP="007E2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4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ільки</w:t>
            </w:r>
            <w:proofErr w:type="spellEnd"/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ет у с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чній системі?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  <w:p w:rsidR="002E0686" w:rsidRPr="004A7357" w:rsidRDefault="002E0686" w:rsidP="007D3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:rsidR="00955F60" w:rsidRPr="004A7357" w:rsidRDefault="00955F60" w:rsidP="00955F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 1/2006,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Володар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ець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55F60" w:rsidRPr="004A7357" w:rsidRDefault="00955F60" w:rsidP="00955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 6/2010, Дарія Біда,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Голки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итки і древні етруски” </w:t>
            </w:r>
          </w:p>
          <w:p w:rsidR="00040F5F" w:rsidRPr="004A7357" w:rsidRDefault="00040F5F" w:rsidP="00040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 1,2/2008, Дарія Біда,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Скільки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ет у Сонячній си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і?” </w:t>
            </w:r>
          </w:p>
          <w:p w:rsidR="00040F5F" w:rsidRPr="004A7357" w:rsidRDefault="00040F5F" w:rsidP="00040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4/2008, Світлана Вольська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Сперечалися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ети…”</w:t>
            </w:r>
          </w:p>
          <w:p w:rsidR="00040F5F" w:rsidRPr="004A7357" w:rsidRDefault="00495ED1" w:rsidP="00040F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9/2011, </w:t>
            </w:r>
            <w:r w:rsidR="00040F5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 Шевчук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Розповідь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ша: родовід планет. Перші відкриття”</w:t>
            </w:r>
          </w:p>
          <w:p w:rsidR="00107D4D" w:rsidRPr="004A7357" w:rsidRDefault="00107D4D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3, Ольга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зна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Подорожуючи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онячною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ст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ю”</w:t>
            </w:r>
            <w:proofErr w:type="spellEnd"/>
          </w:p>
          <w:p w:rsidR="002E0686" w:rsidRPr="004A7357" w:rsidRDefault="009C62AE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4, Олександр Шевчук, „У полоні кілець”</w:t>
            </w:r>
          </w:p>
          <w:p w:rsidR="009C62AE" w:rsidRPr="004A7357" w:rsidRDefault="009C62AE" w:rsidP="009C62A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4, Олександр Шевчук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Гігант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червоною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зн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ю”</w:t>
            </w:r>
            <w:proofErr w:type="spellEnd"/>
          </w:p>
          <w:p w:rsidR="009C62AE" w:rsidRPr="004A7357" w:rsidRDefault="009C62AE" w:rsidP="009C62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3, Олександр Шевчук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Скарби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червоної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ан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”</w:t>
            </w:r>
            <w:proofErr w:type="spellEnd"/>
          </w:p>
          <w:p w:rsidR="009C62AE" w:rsidRPr="004A7357" w:rsidRDefault="009C62AE" w:rsidP="009C62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3, Олександр Шевчук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Сестра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емлі”</w:t>
            </w:r>
            <w:proofErr w:type="spellEnd"/>
          </w:p>
          <w:p w:rsidR="00AF3F48" w:rsidRPr="004A7357" w:rsidRDefault="00AF3F48" w:rsidP="00AF3F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3, Олександр Шевчук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Найменший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рат у сон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ній планетній родині”</w:t>
            </w:r>
          </w:p>
          <w:p w:rsidR="002E0686" w:rsidRPr="004A7357" w:rsidRDefault="002E0686" w:rsidP="007D34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0686" w:rsidRPr="004A7357" w:rsidTr="00C56362">
        <w:tc>
          <w:tcPr>
            <w:tcW w:w="2093" w:type="dxa"/>
            <w:vMerge/>
          </w:tcPr>
          <w:p w:rsidR="002E0686" w:rsidRPr="004A7357" w:rsidRDefault="002E0686" w:rsidP="00802F26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2E0686" w:rsidRPr="004A7357" w:rsidRDefault="002E0686" w:rsidP="00766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есвіт та його складові</w:t>
            </w:r>
          </w:p>
        </w:tc>
        <w:tc>
          <w:tcPr>
            <w:tcW w:w="3543" w:type="dxa"/>
          </w:tcPr>
          <w:p w:rsidR="002E0686" w:rsidRPr="004A7357" w:rsidRDefault="002E0686" w:rsidP="007E2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AF3F48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AF3F48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proofErr w:type="spellEnd"/>
            <w:r w:rsidR="00AF3F48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му тримається З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ля?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  <w:p w:rsidR="002E0686" w:rsidRPr="004A7357" w:rsidRDefault="002E0686" w:rsidP="00E665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</w:t>
            </w:r>
            <w:proofErr w:type="spellEnd"/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одавні люди уявляли собі землю?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6237" w:type="dxa"/>
          </w:tcPr>
          <w:p w:rsidR="00E33FD5" w:rsidRPr="004A7357" w:rsidRDefault="00E33FD5" w:rsidP="00E33F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 4/2010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кХог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Скільки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 Всесвіту?” </w:t>
            </w:r>
          </w:p>
          <w:p w:rsidR="00E33FD5" w:rsidRPr="004A7357" w:rsidRDefault="00E33FD5" w:rsidP="00E33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№ 1,2/2012, Олександр Шевчук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Темні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рви Всесвіту. Частина </w:t>
            </w:r>
            <w:smartTag w:uri="urn:schemas-microsoft-com:office:smarttags" w:element="metricconverter">
              <w:smartTagPr>
                <w:attr w:name="ProductID" w:val="1,2”"/>
              </w:smartTagPr>
              <w:r w:rsidRPr="004A735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1,2”</w:t>
              </w:r>
            </w:smartTag>
          </w:p>
          <w:p w:rsidR="00E33FD5" w:rsidRPr="004A7357" w:rsidRDefault="00E33FD5" w:rsidP="00E33F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3/2012, Валерій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щук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Великийандроннийкола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E0686" w:rsidRPr="004A7357" w:rsidRDefault="00AF3F48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9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3, Ольга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зна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Тест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строерудитів”</w:t>
            </w:r>
            <w:proofErr w:type="spellEnd"/>
          </w:p>
          <w:p w:rsidR="002E0686" w:rsidRPr="004A7357" w:rsidRDefault="00107D4D" w:rsidP="00107D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7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3, Ольга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зна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На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милках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аться”</w:t>
            </w:r>
            <w:proofErr w:type="spellEnd"/>
          </w:p>
          <w:p w:rsidR="0081742C" w:rsidRPr="004A7357" w:rsidRDefault="0081742C" w:rsidP="00817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6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3, Ольга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зна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Астрономічнийквест”</w:t>
            </w:r>
            <w:proofErr w:type="spellEnd"/>
          </w:p>
        </w:tc>
      </w:tr>
      <w:tr w:rsidR="00C24109" w:rsidRPr="004A7357" w:rsidTr="00C56362">
        <w:tc>
          <w:tcPr>
            <w:tcW w:w="2093" w:type="dxa"/>
          </w:tcPr>
          <w:p w:rsidR="00C24109" w:rsidRPr="004A7357" w:rsidRDefault="00C24109" w:rsidP="00802F26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C24109" w:rsidRPr="004A7357" w:rsidRDefault="00C24109" w:rsidP="00766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строномія – наука, що вивчає Всесвіт</w:t>
            </w:r>
          </w:p>
        </w:tc>
        <w:tc>
          <w:tcPr>
            <w:tcW w:w="3543" w:type="dxa"/>
          </w:tcPr>
          <w:p w:rsidR="00C24109" w:rsidRPr="004A7357" w:rsidRDefault="00C24109" w:rsidP="007E2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C24109" w:rsidRPr="004A7357" w:rsidRDefault="00C24109" w:rsidP="00C24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8/2011, Олександр Шевчук, </w:t>
            </w:r>
            <w:proofErr w:type="spellStart"/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„Праця</w:t>
            </w:r>
            <w:proofErr w:type="spellEnd"/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з якої починається астрономія як точна наука”</w:t>
            </w:r>
          </w:p>
          <w:p w:rsidR="00C24109" w:rsidRPr="004A7357" w:rsidRDefault="00C24109" w:rsidP="00C24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12/2011,  Ірина Мороз, 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оряний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ід ” </w:t>
            </w:r>
          </w:p>
          <w:p w:rsidR="00C24109" w:rsidRPr="004A7357" w:rsidRDefault="00C24109" w:rsidP="00C24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№ 2/2012, Надія Кріт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атько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ї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24109" w:rsidRPr="004A7357" w:rsidRDefault="00C24109" w:rsidP="00C24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3/2012, Дарія Біда, „І все ж вона обертається!” </w:t>
            </w:r>
          </w:p>
        </w:tc>
      </w:tr>
      <w:tr w:rsidR="00E33FD5" w:rsidRPr="004A7357" w:rsidTr="00C56362">
        <w:tc>
          <w:tcPr>
            <w:tcW w:w="2093" w:type="dxa"/>
          </w:tcPr>
          <w:p w:rsidR="00E33FD5" w:rsidRPr="004A7357" w:rsidRDefault="00E33FD5" w:rsidP="00802F26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E33FD5" w:rsidRPr="004A7357" w:rsidRDefault="00E33FD5" w:rsidP="00766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юдина і Всесвіт</w:t>
            </w:r>
          </w:p>
        </w:tc>
        <w:tc>
          <w:tcPr>
            <w:tcW w:w="3543" w:type="dxa"/>
          </w:tcPr>
          <w:p w:rsidR="00E33FD5" w:rsidRPr="004A7357" w:rsidRDefault="00E33FD5" w:rsidP="007E2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E33FD5" w:rsidRPr="004A7357" w:rsidRDefault="00E33FD5" w:rsidP="00E33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6/2007, Сергій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євський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ошуки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я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33FD5" w:rsidRPr="004A7357" w:rsidRDefault="00E33FD5" w:rsidP="00E33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5/2009, Ольга Смик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Достукатися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рок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24109" w:rsidRPr="004A7357" w:rsidTr="00C56362">
        <w:tc>
          <w:tcPr>
            <w:tcW w:w="2093" w:type="dxa"/>
          </w:tcPr>
          <w:p w:rsidR="00C24109" w:rsidRPr="004A7357" w:rsidRDefault="00C24109" w:rsidP="00802F26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C24109" w:rsidRPr="004A7357" w:rsidRDefault="00C24109" w:rsidP="00766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та засоби астрономі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досліджень</w:t>
            </w:r>
          </w:p>
        </w:tc>
        <w:tc>
          <w:tcPr>
            <w:tcW w:w="3543" w:type="dxa"/>
          </w:tcPr>
          <w:p w:rsidR="00C24109" w:rsidRPr="004A7357" w:rsidRDefault="00C24109" w:rsidP="007E2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C24109" w:rsidRPr="004A7357" w:rsidRDefault="00C24109" w:rsidP="00C24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1/2007, Сергій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ич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Обсерваторія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кані”</w:t>
            </w:r>
            <w:proofErr w:type="spellEnd"/>
          </w:p>
          <w:p w:rsidR="00C24109" w:rsidRPr="004A7357" w:rsidRDefault="00C24109" w:rsidP="00C24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2/2009, Ігор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ицький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агадки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номії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24109" w:rsidRPr="004A7357" w:rsidRDefault="00C24109" w:rsidP="00C24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4/2009,  Дарія Біда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Астрономічні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дки та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роц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24109" w:rsidRPr="004A7357" w:rsidRDefault="00C24109" w:rsidP="00C24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5/2009, Сергій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ич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іркі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чі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ети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24109" w:rsidRPr="004A7357" w:rsidRDefault="00C24109" w:rsidP="00C24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7/2011, Дарія Біда,  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column"/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ачу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ю! ” </w:t>
            </w:r>
          </w:p>
          <w:p w:rsidR="00C24109" w:rsidRPr="004A7357" w:rsidRDefault="00C24109" w:rsidP="00C24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 10/2011, Дарія Біда,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обачити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видиме. Частина 1” </w:t>
            </w:r>
          </w:p>
          <w:p w:rsidR="00C24109" w:rsidRPr="004A7357" w:rsidRDefault="00C24109" w:rsidP="00C24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 10/2011</w:t>
            </w:r>
            <w:r w:rsidR="001A2F5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лександр Шевчук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Розповідь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га: Як зн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дять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опланети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24109" w:rsidRPr="004A7357" w:rsidRDefault="001A2F5F" w:rsidP="00C24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12/2011, Надія Кріт, </w:t>
            </w:r>
            <w:proofErr w:type="spellStart"/>
            <w:r w:rsidR="00C24109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Як</w:t>
            </w:r>
            <w:proofErr w:type="spellEnd"/>
            <w:r w:rsidR="00C24109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іря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ю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A2F5F" w:rsidRPr="004A7357" w:rsidRDefault="001A2F5F" w:rsidP="001A2F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12/2011, Ірина Мороз, </w:t>
            </w:r>
            <w:proofErr w:type="spellStart"/>
            <w:r w:rsidR="00C24109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оряний</w:t>
            </w:r>
            <w:proofErr w:type="spellEnd"/>
            <w:r w:rsidR="00C24109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ід ” </w:t>
            </w:r>
          </w:p>
          <w:p w:rsidR="00C24109" w:rsidRPr="004A7357" w:rsidRDefault="001A2F5F" w:rsidP="001A2F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12/2011, Олександр Шевчук, </w:t>
            </w:r>
            <w:proofErr w:type="spellStart"/>
            <w:r w:rsidR="00C24109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осмічні</w:t>
            </w:r>
            <w:proofErr w:type="spellEnd"/>
            <w:r w:rsidR="00C24109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ії з пошуку </w:t>
            </w:r>
            <w:proofErr w:type="spellStart"/>
            <w:r w:rsidR="00C24109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опланет”</w:t>
            </w:r>
            <w:proofErr w:type="spellEnd"/>
            <w:r w:rsidR="00C24109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24109" w:rsidRPr="004A7357" w:rsidRDefault="001A2F5F" w:rsidP="00C24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 1,2/2012, Софія 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уневич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="00C24109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Історія</w:t>
            </w:r>
            <w:proofErr w:type="spellEnd"/>
            <w:r w:rsidR="00C24109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 телеск</w:t>
            </w:r>
            <w:r w:rsidR="00C24109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C24109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в. Частина 1,2” </w:t>
            </w:r>
          </w:p>
          <w:p w:rsidR="00C56362" w:rsidRPr="004A7357" w:rsidRDefault="00C56362" w:rsidP="00C563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 7,8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, Олег Петрук,  „100 років вивчення космі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их променів”</w:t>
            </w:r>
          </w:p>
          <w:p w:rsidR="00C56362" w:rsidRPr="004A7357" w:rsidRDefault="00C56362" w:rsidP="001A2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B386C" w:rsidRPr="004A7357" w:rsidTr="00C56362">
        <w:tc>
          <w:tcPr>
            <w:tcW w:w="2093" w:type="dxa"/>
            <w:vMerge w:val="restart"/>
          </w:tcPr>
          <w:p w:rsidR="003B386C" w:rsidRPr="004A7357" w:rsidRDefault="003B386C" w:rsidP="00802F26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b/>
                <w:sz w:val="24"/>
                <w:szCs w:val="24"/>
                <w:lang w:val="uk-UA"/>
              </w:rPr>
              <w:t>Земля – планета Сонячної си</w:t>
            </w:r>
            <w:r w:rsidRPr="004A7357">
              <w:rPr>
                <w:b/>
                <w:sz w:val="24"/>
                <w:szCs w:val="24"/>
                <w:lang w:val="uk-UA"/>
              </w:rPr>
              <w:t>с</w:t>
            </w:r>
            <w:r w:rsidRPr="004A7357">
              <w:rPr>
                <w:b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3544" w:type="dxa"/>
          </w:tcPr>
          <w:p w:rsidR="003B386C" w:rsidRPr="004A7357" w:rsidRDefault="003B386C" w:rsidP="00766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а і розміри Землі</w:t>
            </w:r>
          </w:p>
        </w:tc>
        <w:tc>
          <w:tcPr>
            <w:tcW w:w="3543" w:type="dxa"/>
          </w:tcPr>
          <w:p w:rsidR="003B386C" w:rsidRPr="004A7357" w:rsidRDefault="003B386C" w:rsidP="007E2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му тримається земля?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  <w:p w:rsidR="003B386C" w:rsidRPr="004A7357" w:rsidRDefault="003B386C" w:rsidP="00E665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одавні люди уявляли собі землю?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6237" w:type="dxa"/>
          </w:tcPr>
          <w:p w:rsidR="003B386C" w:rsidRPr="004A7357" w:rsidRDefault="003B386C" w:rsidP="00C24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12/2011, Надія Кріт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Як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іряли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ю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B386C" w:rsidRPr="004A7357" w:rsidRDefault="003B386C" w:rsidP="001A2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 2/2012, Ігор Чернецький,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овторення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ів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ато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на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наш час” </w:t>
            </w:r>
          </w:p>
        </w:tc>
      </w:tr>
      <w:tr w:rsidR="00040F5F" w:rsidRPr="004A7357" w:rsidTr="00C56362">
        <w:tc>
          <w:tcPr>
            <w:tcW w:w="2093" w:type="dxa"/>
            <w:vMerge/>
          </w:tcPr>
          <w:p w:rsidR="00040F5F" w:rsidRPr="004A7357" w:rsidRDefault="00040F5F" w:rsidP="00802F26">
            <w:pPr>
              <w:pStyle w:val="TableText"/>
              <w:spacing w:line="208" w:lineRule="atLeas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040F5F" w:rsidRPr="004A7357" w:rsidRDefault="00040F5F" w:rsidP="00766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яць – супутник Землі. Сон</w:t>
            </w: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ні та місячні затемнення</w:t>
            </w:r>
          </w:p>
        </w:tc>
        <w:tc>
          <w:tcPr>
            <w:tcW w:w="3543" w:type="dxa"/>
          </w:tcPr>
          <w:p w:rsidR="00040F5F" w:rsidRPr="004A7357" w:rsidRDefault="00040F5F" w:rsidP="007E2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955F60" w:rsidRPr="004A7357" w:rsidRDefault="00955F60" w:rsidP="00955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 6/2009, 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к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іч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Фотографуємо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ь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55F60" w:rsidRPr="004A7357" w:rsidRDefault="00955F60" w:rsidP="00955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4/2011, </w:t>
            </w:r>
            <w:r w:rsidRPr="004A7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рія </w:t>
            </w:r>
            <w:proofErr w:type="spellStart"/>
            <w:r w:rsidRPr="004A7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одська</w:t>
            </w:r>
            <w:proofErr w:type="spellEnd"/>
            <w:r w:rsidRPr="004A7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proofErr w:type="spellStart"/>
            <w:r w:rsidRPr="004A7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„Чи</w:t>
            </w:r>
            <w:proofErr w:type="spellEnd"/>
            <w:r w:rsidRPr="004A7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ходить на Місяці Зе</w:t>
            </w:r>
            <w:r w:rsidRPr="004A7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4A7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я?” </w:t>
            </w:r>
          </w:p>
          <w:p w:rsidR="00955F60" w:rsidRPr="004A7357" w:rsidRDefault="00955F60" w:rsidP="00955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 8/2011, Олександр Шевчук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Такі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схожі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ики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40F5F" w:rsidRPr="004A7357" w:rsidRDefault="00040F5F" w:rsidP="00040F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5/2006, Сергій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ков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овне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нячне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емнення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40F5F" w:rsidRPr="004A7357" w:rsidRDefault="00040F5F" w:rsidP="00040F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 6/2006, 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рія Біда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Часткове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чне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емнення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B386C" w:rsidRPr="004A7357" w:rsidTr="00C56362">
        <w:tc>
          <w:tcPr>
            <w:tcW w:w="2093" w:type="dxa"/>
            <w:vMerge/>
          </w:tcPr>
          <w:p w:rsidR="003B386C" w:rsidRPr="004A7357" w:rsidRDefault="003B386C" w:rsidP="00802F26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3B386C" w:rsidRPr="004A7357" w:rsidRDefault="003B386C" w:rsidP="00766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да на Землі. Властивості в</w:t>
            </w: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. Три стани води. Кругообіг води.</w:t>
            </w:r>
          </w:p>
        </w:tc>
        <w:tc>
          <w:tcPr>
            <w:tcW w:w="3543" w:type="dxa"/>
          </w:tcPr>
          <w:p w:rsidR="003B386C" w:rsidRPr="004A7357" w:rsidRDefault="003B386C" w:rsidP="007E2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6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уємо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у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3B386C" w:rsidRPr="004A7357" w:rsidRDefault="003B386C" w:rsidP="007E2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річний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нок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3B386C" w:rsidRPr="004A7357" w:rsidRDefault="003B386C" w:rsidP="00E6650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2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г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х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</w:tc>
        <w:tc>
          <w:tcPr>
            <w:tcW w:w="6237" w:type="dxa"/>
          </w:tcPr>
          <w:p w:rsidR="003B386C" w:rsidRPr="004A7357" w:rsidRDefault="00246892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6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3, Дарія Біда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Скільки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ьоду на Землі?”</w:t>
            </w:r>
          </w:p>
          <w:p w:rsidR="00246892" w:rsidRPr="004A7357" w:rsidRDefault="00246892" w:rsidP="002468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4/2006;Ілля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льфгат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„І знову про воду…” </w:t>
            </w:r>
          </w:p>
          <w:p w:rsidR="00640924" w:rsidRPr="004A7357" w:rsidRDefault="00640924" w:rsidP="00640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4/2011, Дарія Біда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ока-кола”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лужбі в юних ек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иментаторів” </w:t>
            </w:r>
          </w:p>
          <w:p w:rsidR="003B386C" w:rsidRPr="004A7357" w:rsidRDefault="00640924" w:rsidP="00640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11/2012 (стор.15),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Що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 знаєш про воду?”</w:t>
            </w:r>
          </w:p>
        </w:tc>
      </w:tr>
      <w:tr w:rsidR="003B386C" w:rsidRPr="004A7357" w:rsidTr="00C56362">
        <w:trPr>
          <w:trHeight w:val="1088"/>
        </w:trPr>
        <w:tc>
          <w:tcPr>
            <w:tcW w:w="2093" w:type="dxa"/>
            <w:vMerge/>
          </w:tcPr>
          <w:p w:rsidR="003B386C" w:rsidRPr="004A7357" w:rsidRDefault="003B386C" w:rsidP="00802F26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3B386C" w:rsidRPr="004A7357" w:rsidRDefault="003B386C" w:rsidP="00766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да – розчинник</w:t>
            </w:r>
          </w:p>
        </w:tc>
        <w:tc>
          <w:tcPr>
            <w:tcW w:w="3543" w:type="dxa"/>
          </w:tcPr>
          <w:p w:rsidR="003B386C" w:rsidRPr="004A7357" w:rsidRDefault="003B386C" w:rsidP="00D741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7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чні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и на </w:t>
            </w:r>
            <w:proofErr w:type="spellStart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ні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3B386C" w:rsidRPr="004A7357" w:rsidRDefault="003B386C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3B386C" w:rsidRPr="004A7357" w:rsidRDefault="003B386C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386C" w:rsidRPr="004A7357" w:rsidRDefault="003B386C" w:rsidP="00D7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386C" w:rsidRPr="004A7357" w:rsidTr="00C56362">
        <w:trPr>
          <w:trHeight w:val="1088"/>
        </w:trPr>
        <w:tc>
          <w:tcPr>
            <w:tcW w:w="2093" w:type="dxa"/>
            <w:vMerge/>
          </w:tcPr>
          <w:p w:rsidR="003B386C" w:rsidRPr="004A7357" w:rsidRDefault="003B386C" w:rsidP="00802F26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3B386C" w:rsidRPr="004A7357" w:rsidRDefault="003B386C" w:rsidP="003B3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начення води у природі. Вик</w:t>
            </w: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стання води людиною</w:t>
            </w:r>
          </w:p>
        </w:tc>
        <w:tc>
          <w:tcPr>
            <w:tcW w:w="3543" w:type="dxa"/>
          </w:tcPr>
          <w:p w:rsidR="003B386C" w:rsidRPr="004A7357" w:rsidRDefault="003B386C" w:rsidP="003B38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  <w:proofErr w:type="spellEnd"/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воє зд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</w:t>
            </w:r>
            <w:r w:rsidRPr="004A7357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  <w:p w:rsidR="003B386C" w:rsidRPr="004A7357" w:rsidRDefault="003B386C" w:rsidP="003B38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3B386C" w:rsidRPr="004A7357" w:rsidRDefault="003B386C" w:rsidP="003B38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6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3, Дарія Біда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Скільки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ьоду на Землі?”</w:t>
            </w:r>
          </w:p>
          <w:p w:rsidR="003B386C" w:rsidRPr="004A7357" w:rsidRDefault="003B386C" w:rsidP="003B38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386C" w:rsidRPr="004A7357" w:rsidTr="00C56362">
        <w:tc>
          <w:tcPr>
            <w:tcW w:w="2093" w:type="dxa"/>
            <w:vMerge w:val="restart"/>
          </w:tcPr>
          <w:p w:rsidR="003B386C" w:rsidRPr="004A7357" w:rsidRDefault="00EA7831" w:rsidP="00802F26">
            <w:pPr>
              <w:pStyle w:val="TableText"/>
              <w:spacing w:line="208" w:lineRule="atLeast"/>
              <w:rPr>
                <w:b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b/>
                <w:color w:val="000000"/>
                <w:sz w:val="24"/>
                <w:szCs w:val="24"/>
                <w:lang w:val="uk-UA"/>
              </w:rPr>
              <w:t>Планета Земля як середовище життя органі</w:t>
            </w:r>
            <w:r w:rsidRPr="004A7357">
              <w:rPr>
                <w:b/>
                <w:color w:val="000000"/>
                <w:sz w:val="24"/>
                <w:szCs w:val="24"/>
                <w:lang w:val="uk-UA"/>
              </w:rPr>
              <w:t>з</w:t>
            </w:r>
            <w:r w:rsidRPr="004A7357">
              <w:rPr>
                <w:b/>
                <w:color w:val="000000"/>
                <w:sz w:val="24"/>
                <w:szCs w:val="24"/>
                <w:lang w:val="uk-UA"/>
              </w:rPr>
              <w:t>мів</w:t>
            </w:r>
          </w:p>
        </w:tc>
        <w:tc>
          <w:tcPr>
            <w:tcW w:w="3544" w:type="dxa"/>
          </w:tcPr>
          <w:p w:rsidR="003B386C" w:rsidRPr="004A7357" w:rsidRDefault="003B386C" w:rsidP="003B3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ітинна будова організмів</w:t>
            </w:r>
          </w:p>
        </w:tc>
        <w:tc>
          <w:tcPr>
            <w:tcW w:w="3543" w:type="dxa"/>
          </w:tcPr>
          <w:p w:rsidR="003B386C" w:rsidRPr="004A7357" w:rsidRDefault="003B386C" w:rsidP="003B38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іль-зілля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3B386C" w:rsidRPr="004A7357" w:rsidRDefault="003B386C" w:rsidP="003B38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3B386C" w:rsidRPr="004A7357" w:rsidRDefault="003B386C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386C" w:rsidRPr="004A7357" w:rsidTr="00C56362">
        <w:tc>
          <w:tcPr>
            <w:tcW w:w="2093" w:type="dxa"/>
            <w:vMerge/>
          </w:tcPr>
          <w:p w:rsidR="003B386C" w:rsidRPr="004A7357" w:rsidRDefault="003B386C" w:rsidP="00802F26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3B386C" w:rsidRPr="004A7357" w:rsidRDefault="003B386C" w:rsidP="003B3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ови життя на планеті Земля</w:t>
            </w:r>
          </w:p>
        </w:tc>
        <w:tc>
          <w:tcPr>
            <w:tcW w:w="3543" w:type="dxa"/>
          </w:tcPr>
          <w:p w:rsidR="003B386C" w:rsidRPr="004A7357" w:rsidRDefault="003B386C" w:rsidP="003B38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3B386C" w:rsidRPr="004A7357" w:rsidRDefault="003B386C" w:rsidP="003B386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6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3, Дарія Біда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Скільки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ьоду на Землі?”</w:t>
            </w:r>
          </w:p>
          <w:p w:rsidR="003B386C" w:rsidRPr="004A7357" w:rsidRDefault="00640924" w:rsidP="003B386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 4,</w:t>
            </w:r>
            <w:r w:rsidR="003B386C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B386C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3, Дарія Біда, </w:t>
            </w:r>
            <w:proofErr w:type="spellStart"/>
            <w:r w:rsidR="003B386C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Чому</w:t>
            </w:r>
            <w:proofErr w:type="spellEnd"/>
            <w:r w:rsidR="003B386C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юється клімат Зе</w:t>
            </w:r>
            <w:r w:rsidR="003B386C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r w:rsidR="003B386C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?”</w:t>
            </w:r>
          </w:p>
          <w:p w:rsidR="003B386C" w:rsidRPr="004A7357" w:rsidRDefault="003B386C" w:rsidP="003B38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0686" w:rsidRPr="004A7357" w:rsidTr="00C56362">
        <w:tc>
          <w:tcPr>
            <w:tcW w:w="2093" w:type="dxa"/>
            <w:vMerge/>
          </w:tcPr>
          <w:p w:rsidR="002E0686" w:rsidRPr="004A7357" w:rsidRDefault="002E0686" w:rsidP="00802F26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2E0686" w:rsidRPr="004A7357" w:rsidRDefault="002E0686" w:rsidP="00766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зноманітність організмів</w:t>
            </w:r>
          </w:p>
        </w:tc>
        <w:tc>
          <w:tcPr>
            <w:tcW w:w="3543" w:type="dxa"/>
          </w:tcPr>
          <w:p w:rsidR="002E0686" w:rsidRPr="004A7357" w:rsidRDefault="002E0686" w:rsidP="00D741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більші</w:t>
            </w:r>
            <w:proofErr w:type="spellEnd"/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емні </w:t>
            </w:r>
            <w:proofErr w:type="spellStart"/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рини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FE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дрібніша</w:t>
            </w:r>
            <w:proofErr w:type="spellEnd"/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а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FE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</w:t>
            </w:r>
            <w:proofErr w:type="spellEnd"/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итися пис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 </w:t>
            </w:r>
            <w:proofErr w:type="spellStart"/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ші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FE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джілка-трудівниця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FE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,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правжні</w:t>
            </w:r>
            <w:proofErr w:type="spellEnd"/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чі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FE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9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</w:t>
            </w:r>
            <w:proofErr w:type="spellEnd"/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вуть мур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?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  <w:p w:rsidR="002E0686" w:rsidRPr="004A7357" w:rsidRDefault="002E0686" w:rsidP="00D741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2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тика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FE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хнастий</w:t>
            </w:r>
            <w:proofErr w:type="spellEnd"/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м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к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1A2F5F" w:rsidP="00FE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2E0686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2E0686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мнатні</w:t>
            </w:r>
            <w:proofErr w:type="spellEnd"/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лини і твоє здоров’я 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  <w:p w:rsidR="002E0686" w:rsidRPr="004A7357" w:rsidRDefault="002E0686" w:rsidP="0064540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6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</w:t>
            </w:r>
            <w:proofErr w:type="spellEnd"/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іконні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EA7831" w:rsidRPr="004A7357" w:rsidRDefault="00EA7831" w:rsidP="00EA783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2, Тетяна Павленко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Коштовності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оря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діатомеї”</w:t>
            </w:r>
            <w:proofErr w:type="spellEnd"/>
          </w:p>
          <w:p w:rsidR="002E0686" w:rsidRPr="004A7357" w:rsidRDefault="002E0686" w:rsidP="00F55D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0686" w:rsidRPr="004A7357" w:rsidRDefault="002E0686" w:rsidP="00F55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0686" w:rsidRPr="004A7357" w:rsidTr="00C56362">
        <w:tc>
          <w:tcPr>
            <w:tcW w:w="2093" w:type="dxa"/>
            <w:vMerge/>
          </w:tcPr>
          <w:p w:rsidR="002E0686" w:rsidRPr="004A7357" w:rsidRDefault="002E0686" w:rsidP="00802F26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2E0686" w:rsidRPr="004A7357" w:rsidRDefault="002E0686" w:rsidP="00766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стосування організмів до періодичних змін умов серед</w:t>
            </w: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3543" w:type="dxa"/>
          </w:tcPr>
          <w:p w:rsidR="002E0686" w:rsidRPr="004A7357" w:rsidRDefault="002E0686" w:rsidP="00FE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</w:t>
            </w:r>
            <w:proofErr w:type="spellEnd"/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арини гот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 до зими?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  <w:p w:rsidR="002E0686" w:rsidRPr="004A7357" w:rsidRDefault="002E0686" w:rsidP="00FE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</w:t>
            </w:r>
            <w:proofErr w:type="spellEnd"/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имують дер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?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  <w:p w:rsidR="002E0686" w:rsidRPr="004A7357" w:rsidRDefault="002E0686" w:rsidP="00E567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рбуйтесь</w:t>
            </w:r>
            <w:proofErr w:type="spellEnd"/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рнатих </w:t>
            </w:r>
            <w:proofErr w:type="spellStart"/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зів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0686" w:rsidRPr="004A7357" w:rsidRDefault="002E0686" w:rsidP="00872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7831" w:rsidRPr="004A7357" w:rsidTr="00C56362">
        <w:tc>
          <w:tcPr>
            <w:tcW w:w="2093" w:type="dxa"/>
          </w:tcPr>
          <w:p w:rsidR="00EA7831" w:rsidRPr="004A7357" w:rsidRDefault="00EA7831" w:rsidP="00802F26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EA7831" w:rsidRPr="004A7357" w:rsidRDefault="00EA7831" w:rsidP="00766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емно-повітряне середовище, пристосування живих органі</w:t>
            </w: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в до життя у ньому</w:t>
            </w:r>
          </w:p>
        </w:tc>
        <w:tc>
          <w:tcPr>
            <w:tcW w:w="3543" w:type="dxa"/>
          </w:tcPr>
          <w:p w:rsidR="00EA7831" w:rsidRPr="004A7357" w:rsidRDefault="00EA7831" w:rsidP="00FE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C56362" w:rsidRPr="004A7357" w:rsidRDefault="00C56362" w:rsidP="00C5636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2, Олеся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пачинська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Валерій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лощук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Риби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жаби та інші слухачі”</w:t>
            </w:r>
          </w:p>
          <w:p w:rsidR="00C56362" w:rsidRPr="004A7357" w:rsidRDefault="00C56362" w:rsidP="00EA78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7831" w:rsidRPr="004A7357" w:rsidRDefault="00EA7831" w:rsidP="00EA783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2, Олеся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пачинська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Валерій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лощук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Слух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ссавців”</w:t>
            </w:r>
          </w:p>
          <w:p w:rsidR="00EA7831" w:rsidRPr="004A7357" w:rsidRDefault="00EA7831" w:rsidP="00EA783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2, Ірина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сулінська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Весільні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еєрверки”</w:t>
            </w:r>
            <w:proofErr w:type="spellEnd"/>
          </w:p>
          <w:p w:rsidR="00EA7831" w:rsidRPr="004A7357" w:rsidRDefault="00EA7831" w:rsidP="00EA783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2, Олеся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пачинська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Слух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тахів”</w:t>
            </w:r>
            <w:proofErr w:type="spellEnd"/>
          </w:p>
          <w:p w:rsidR="00EA7831" w:rsidRPr="004A7357" w:rsidRDefault="00EA7831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7D4D" w:rsidRPr="004A7357" w:rsidTr="00C56362">
        <w:tc>
          <w:tcPr>
            <w:tcW w:w="2093" w:type="dxa"/>
          </w:tcPr>
          <w:p w:rsidR="00107D4D" w:rsidRPr="004A7357" w:rsidRDefault="00107D4D" w:rsidP="00802F26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107D4D" w:rsidRPr="004A7357" w:rsidRDefault="0081742C" w:rsidP="00766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дне середовище життя. </w:t>
            </w:r>
            <w:r w:rsidR="00107D4D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</w:t>
            </w:r>
            <w:r w:rsidR="00107D4D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107D4D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осування організмів до життя у воді</w:t>
            </w:r>
          </w:p>
        </w:tc>
        <w:tc>
          <w:tcPr>
            <w:tcW w:w="3543" w:type="dxa"/>
          </w:tcPr>
          <w:p w:rsidR="00107D4D" w:rsidRPr="004A7357" w:rsidRDefault="00107D4D" w:rsidP="00FE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107D4D" w:rsidRPr="004A7357" w:rsidRDefault="00107D4D" w:rsidP="00107D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3, Ірина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сулінська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Злодюжки”</w:t>
            </w:r>
            <w:proofErr w:type="spellEnd"/>
          </w:p>
          <w:p w:rsidR="0081742C" w:rsidRPr="004A7357" w:rsidRDefault="00E47E0C" w:rsidP="0081742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1742C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 w:rsidR="0081742C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1742C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3, Тетяна Остапенко, </w:t>
            </w:r>
            <w:proofErr w:type="spellStart"/>
            <w:r w:rsidR="0081742C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Молюскове</w:t>
            </w:r>
            <w:proofErr w:type="spellEnd"/>
            <w:r w:rsidR="0081742C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1742C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ре”</w:t>
            </w:r>
            <w:proofErr w:type="spellEnd"/>
          </w:p>
          <w:p w:rsidR="00E47E0C" w:rsidRPr="004A7357" w:rsidRDefault="00E47E0C" w:rsidP="00E47E0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2, Ірина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сулінська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Жива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ктрика”</w:t>
            </w:r>
            <w:proofErr w:type="spellEnd"/>
          </w:p>
          <w:p w:rsidR="00EA7831" w:rsidRPr="004A7357" w:rsidRDefault="00EA7831" w:rsidP="00EA783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2, Олеся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пачинська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Валерій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лощук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Слух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ссавців”</w:t>
            </w:r>
          </w:p>
          <w:p w:rsidR="00EF2308" w:rsidRPr="004A7357" w:rsidRDefault="00EF2308" w:rsidP="00EF230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1, Ірина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сулінська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Побачити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ряві”</w:t>
            </w:r>
            <w:proofErr w:type="spellEnd"/>
          </w:p>
          <w:p w:rsidR="00EF2308" w:rsidRPr="004A7357" w:rsidRDefault="00EF2308" w:rsidP="00EA783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47E0C" w:rsidRPr="004A7357" w:rsidRDefault="00E47E0C" w:rsidP="00817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0686" w:rsidRPr="004A7357" w:rsidTr="00C56362">
        <w:tc>
          <w:tcPr>
            <w:tcW w:w="2093" w:type="dxa"/>
          </w:tcPr>
          <w:p w:rsidR="002E0686" w:rsidRPr="004A7357" w:rsidRDefault="002E0686" w:rsidP="00802F26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2E0686" w:rsidRPr="004A7357" w:rsidRDefault="002E0686" w:rsidP="00766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заємозв’язки між організмами. Співіснування організмів</w:t>
            </w:r>
          </w:p>
        </w:tc>
        <w:tc>
          <w:tcPr>
            <w:tcW w:w="3543" w:type="dxa"/>
          </w:tcPr>
          <w:p w:rsidR="002E0686" w:rsidRPr="004A7357" w:rsidRDefault="002E0686" w:rsidP="00E66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джілка-трудівниця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FE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8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озлучні</w:t>
            </w:r>
            <w:proofErr w:type="spellEnd"/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зі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F55D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хнастий</w:t>
            </w:r>
            <w:proofErr w:type="spellEnd"/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м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FE759F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к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0686" w:rsidRPr="004A7357" w:rsidRDefault="002E0686" w:rsidP="00F55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0686" w:rsidRPr="004A7357" w:rsidTr="00C56362">
        <w:tc>
          <w:tcPr>
            <w:tcW w:w="2093" w:type="dxa"/>
          </w:tcPr>
          <w:p w:rsidR="002E0686" w:rsidRPr="004A7357" w:rsidRDefault="002E0686" w:rsidP="00802F26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2E0686" w:rsidRPr="004A7357" w:rsidRDefault="002E0686" w:rsidP="00766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груповання організмів. Екос</w:t>
            </w: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ми</w:t>
            </w:r>
          </w:p>
        </w:tc>
        <w:tc>
          <w:tcPr>
            <w:tcW w:w="3543" w:type="dxa"/>
          </w:tcPr>
          <w:p w:rsidR="002E0686" w:rsidRPr="004A7357" w:rsidRDefault="002E0686" w:rsidP="00352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3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рби</w:t>
            </w:r>
            <w:proofErr w:type="spellEnd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а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F94F6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ф</w:t>
            </w:r>
            <w:proofErr w:type="spellEnd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еоціненне </w:t>
            </w:r>
            <w:proofErr w:type="spellStart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ство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837D22" w:rsidRPr="004A7357" w:rsidRDefault="00837D22" w:rsidP="00837D2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2, Юрій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ивала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”Український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улкан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ра-Даг”</w:t>
            </w:r>
            <w:proofErr w:type="spellEnd"/>
          </w:p>
          <w:p w:rsidR="00837D22" w:rsidRPr="004A7357" w:rsidRDefault="00837D22" w:rsidP="00837D2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2, Юрій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ивала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”Байкал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перлина Сибіру”</w:t>
            </w:r>
          </w:p>
          <w:p w:rsidR="00837D22" w:rsidRPr="004A7357" w:rsidRDefault="00837D22" w:rsidP="00837D2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2, </w:t>
            </w:r>
            <w:r w:rsidR="006A58C6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гор Пирогов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Азовське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оре: минуле </w:t>
            </w:r>
            <w:r w:rsidR="006A58C6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сьог</w:t>
            </w:r>
            <w:r w:rsidR="006A58C6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="006A58C6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ння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”</w:t>
            </w:r>
          </w:p>
          <w:p w:rsidR="006A58C6" w:rsidRPr="004A7357" w:rsidRDefault="006A58C6" w:rsidP="006A58C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2, Ігор Пирогов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Азовське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оре: фауна і флора”</w:t>
            </w:r>
          </w:p>
          <w:p w:rsidR="002E0686" w:rsidRPr="004A7357" w:rsidRDefault="006A58C6" w:rsidP="006A58C6">
            <w:pPr>
              <w:tabs>
                <w:tab w:val="left" w:pos="44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</w:tr>
      <w:tr w:rsidR="002E0686" w:rsidRPr="004A7357" w:rsidTr="00C56362">
        <w:tc>
          <w:tcPr>
            <w:tcW w:w="2093" w:type="dxa"/>
          </w:tcPr>
          <w:p w:rsidR="002E0686" w:rsidRPr="004A7357" w:rsidRDefault="002E0686" w:rsidP="00802F26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2E0686" w:rsidRPr="004A7357" w:rsidRDefault="002E0686" w:rsidP="00766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слинний і тваринний світ своєї місцевості</w:t>
            </w:r>
          </w:p>
        </w:tc>
        <w:tc>
          <w:tcPr>
            <w:tcW w:w="3543" w:type="dxa"/>
          </w:tcPr>
          <w:p w:rsidR="002E0686" w:rsidRPr="004A7357" w:rsidRDefault="002E0686" w:rsidP="00352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й</w:t>
            </w:r>
            <w:proofErr w:type="spellEnd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ека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352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улюбленіше</w:t>
            </w:r>
            <w:proofErr w:type="spellEnd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во в </w:t>
            </w:r>
            <w:proofErr w:type="spellStart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і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352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іль-зілля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352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джілка-трудівниця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352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уд</w:t>
            </w:r>
            <w:proofErr w:type="spellEnd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тах 2012 </w:t>
            </w:r>
            <w:proofErr w:type="spellStart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352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29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</w:t>
            </w:r>
            <w:proofErr w:type="spellEnd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вуть мур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?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  <w:p w:rsidR="002E0686" w:rsidRPr="004A7357" w:rsidRDefault="002E0686" w:rsidP="00352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цвіти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F55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хнастий</w:t>
            </w:r>
            <w:proofErr w:type="spellEnd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м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к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F55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джолоїдка</w:t>
            </w:r>
            <w:proofErr w:type="spellEnd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ича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– птах 2013 </w:t>
            </w:r>
            <w:proofErr w:type="spellStart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F55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5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да</w:t>
            </w:r>
            <w:proofErr w:type="spellEnd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 вигадка про </w:t>
            </w:r>
            <w:proofErr w:type="spellStart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жака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F55D67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837D22" w:rsidRPr="004A7357" w:rsidRDefault="00837D22" w:rsidP="00837D2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7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2, Олена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жановська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Кульбаба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або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во-рослина”</w:t>
            </w:r>
            <w:proofErr w:type="spellEnd"/>
          </w:p>
          <w:p w:rsidR="006A58C6" w:rsidRPr="004A7357" w:rsidRDefault="006A58C6" w:rsidP="006A58C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2, Валерій Соболь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Це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 бджола, а справжнє м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носне чудо!”</w:t>
            </w:r>
          </w:p>
          <w:p w:rsidR="006A58C6" w:rsidRPr="004A7357" w:rsidRDefault="006A58C6" w:rsidP="006A58C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2, Олена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жановська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Кульбаба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або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во-рослина”</w:t>
            </w:r>
            <w:proofErr w:type="spellEnd"/>
          </w:p>
          <w:p w:rsidR="00EF2308" w:rsidRPr="004A7357" w:rsidRDefault="00EF2308" w:rsidP="00EF230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1, Андрій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котей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Наталія Дзюбенко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Лісовий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химник”</w:t>
            </w:r>
          </w:p>
          <w:p w:rsidR="00EF2308" w:rsidRPr="004A7357" w:rsidRDefault="00EF2308" w:rsidP="00EF230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6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1, Андрій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котей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Войовнича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лакитна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ниця”</w:t>
            </w:r>
            <w:proofErr w:type="spellEnd"/>
          </w:p>
          <w:p w:rsidR="00EF2308" w:rsidRPr="004A7357" w:rsidRDefault="00EF2308" w:rsidP="006A58C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A58C6" w:rsidRPr="004A7357" w:rsidRDefault="006A58C6" w:rsidP="006A58C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0686" w:rsidRPr="004A7357" w:rsidRDefault="002E0686" w:rsidP="00352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0686" w:rsidRPr="004A7357" w:rsidTr="00C56362">
        <w:tc>
          <w:tcPr>
            <w:tcW w:w="2093" w:type="dxa"/>
          </w:tcPr>
          <w:p w:rsidR="002E0686" w:rsidRPr="004A7357" w:rsidRDefault="002E0686" w:rsidP="00802F26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2E0686" w:rsidRPr="004A7357" w:rsidRDefault="002E0686" w:rsidP="00766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Практичне заняття. </w:t>
            </w: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найо</w:t>
            </w: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ння з найпоширенішими й отруйними рослинами, грибами і тваринами своєї місцевості</w:t>
            </w:r>
          </w:p>
        </w:tc>
        <w:tc>
          <w:tcPr>
            <w:tcW w:w="3543" w:type="dxa"/>
          </w:tcPr>
          <w:p w:rsidR="002E0686" w:rsidRPr="004A7357" w:rsidRDefault="002E0686" w:rsidP="00F55D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 (</w:t>
            </w:r>
            <w:r w:rsidR="007E259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  <w:r w:rsidR="007E259A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 </w:t>
            </w:r>
            <w:proofErr w:type="spellStart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Гриби”</w:t>
            </w:r>
            <w:proofErr w:type="spellEnd"/>
          </w:p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0686" w:rsidRPr="004A7357" w:rsidRDefault="002E0686" w:rsidP="00872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0686" w:rsidRPr="004A7357" w:rsidTr="00C56362">
        <w:tc>
          <w:tcPr>
            <w:tcW w:w="2093" w:type="dxa"/>
          </w:tcPr>
          <w:p w:rsidR="002E0686" w:rsidRPr="004A7357" w:rsidRDefault="002E0686" w:rsidP="00802F26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2E0686" w:rsidRPr="004A7357" w:rsidRDefault="002E0686" w:rsidP="00D96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рвона книга України</w:t>
            </w:r>
          </w:p>
        </w:tc>
        <w:tc>
          <w:tcPr>
            <w:tcW w:w="3543" w:type="dxa"/>
          </w:tcPr>
          <w:p w:rsidR="002E0686" w:rsidRPr="004A7357" w:rsidRDefault="002E0686" w:rsidP="00352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352CAA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„</w:t>
            </w:r>
            <w:r w:rsidR="00352CAA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рвона</w:t>
            </w:r>
            <w:proofErr w:type="spellEnd"/>
            <w:r w:rsidR="00352CAA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нига </w:t>
            </w:r>
            <w:proofErr w:type="spellStart"/>
            <w:r w:rsidR="00352CAA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</w:t>
            </w:r>
            <w:r w:rsidR="00352CAA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="00352CAA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ни</w:t>
            </w:r>
            <w:r w:rsidR="00E66503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352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352CAA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„</w:t>
            </w:r>
            <w:r w:rsidR="00352CAA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воцвіти</w:t>
            </w:r>
            <w:r w:rsidR="00E66503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352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352CAA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„</w:t>
            </w:r>
            <w:r w:rsidR="00352CAA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хідеї</w:t>
            </w:r>
            <w:r w:rsidR="00E66503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352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352CAA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„</w:t>
            </w:r>
            <w:r w:rsidR="00352CAA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уки</w:t>
            </w:r>
            <w:proofErr w:type="spellEnd"/>
            <w:r w:rsidR="00352CAA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занесені до червоної книги </w:t>
            </w:r>
            <w:proofErr w:type="spellStart"/>
            <w:r w:rsidR="00352CAA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аїни</w:t>
            </w:r>
            <w:r w:rsidR="00E66503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F55D6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хнастий</w:t>
            </w:r>
            <w:proofErr w:type="spellEnd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м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к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F55D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0686" w:rsidRPr="004A7357" w:rsidRDefault="002E0686" w:rsidP="00F55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6290" w:rsidRPr="004A7357" w:rsidTr="00C56362">
        <w:tc>
          <w:tcPr>
            <w:tcW w:w="2093" w:type="dxa"/>
          </w:tcPr>
          <w:p w:rsidR="00376290" w:rsidRPr="004A7357" w:rsidRDefault="00376290" w:rsidP="00802F26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376290" w:rsidRPr="004A7357" w:rsidRDefault="00376290" w:rsidP="00D96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овідники, заказники, наці</w:t>
            </w: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льні парки та їх значен</w:t>
            </w:r>
            <w:r w:rsidR="007629EF"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я для збереження природи Землі</w:t>
            </w:r>
          </w:p>
        </w:tc>
        <w:tc>
          <w:tcPr>
            <w:tcW w:w="3543" w:type="dxa"/>
          </w:tcPr>
          <w:p w:rsidR="00376290" w:rsidRPr="004A7357" w:rsidRDefault="00376290" w:rsidP="00352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C56362" w:rsidRPr="004A7357" w:rsidRDefault="00C56362" w:rsidP="0037629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, Юр</w:t>
            </w:r>
            <w:r w:rsidR="00837D22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й </w:t>
            </w:r>
            <w:proofErr w:type="spellStart"/>
            <w:r w:rsidR="00837D22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ивала</w:t>
            </w:r>
            <w:proofErr w:type="spellEnd"/>
            <w:r w:rsidR="00837D22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37D22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”Український</w:t>
            </w:r>
            <w:proofErr w:type="spellEnd"/>
            <w:r w:rsidR="00837D22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ул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ан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ра-Даг”</w:t>
            </w:r>
            <w:proofErr w:type="spellEnd"/>
          </w:p>
          <w:p w:rsidR="00C56362" w:rsidRPr="004A7357" w:rsidRDefault="00C56362" w:rsidP="0037629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2, Юрій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ивала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”Байкал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перлина Сибіру”</w:t>
            </w:r>
          </w:p>
          <w:p w:rsidR="00376290" w:rsidRPr="004A7357" w:rsidRDefault="00376290" w:rsidP="00376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3, Сім природних чудес України. Гранітно-степове Побужжя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істовський</w:t>
            </w:r>
            <w:proofErr w:type="spellEnd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аньйон,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сканія-Нова</w:t>
            </w:r>
            <w:proofErr w:type="spellEnd"/>
          </w:p>
          <w:p w:rsidR="00376290" w:rsidRPr="004A7357" w:rsidRDefault="00AF3F48" w:rsidP="00872B3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</w:t>
            </w:r>
            <w:r w:rsidR="00376290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3, Сім природних чудес України. </w:t>
            </w:r>
            <w:proofErr w:type="spellStart"/>
            <w:r w:rsidR="00376290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добори</w:t>
            </w:r>
            <w:proofErr w:type="spellEnd"/>
            <w:r w:rsidR="00376290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Мармурова печера</w:t>
            </w:r>
          </w:p>
          <w:p w:rsidR="00376290" w:rsidRPr="004A7357" w:rsidRDefault="00AF3F48" w:rsidP="0037629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, Сім природних чудес України.  Синевир та Світязь</w:t>
            </w:r>
          </w:p>
          <w:p w:rsidR="00AF3F48" w:rsidRPr="004A7357" w:rsidRDefault="00AF3F48" w:rsidP="00AF3F4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3, Сім нових чудес природи.  Амазонка та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маз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я</w:t>
            </w:r>
            <w:proofErr w:type="spellEnd"/>
          </w:p>
          <w:p w:rsidR="00107D4D" w:rsidRPr="004A7357" w:rsidRDefault="00107D4D" w:rsidP="00107D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3, Сім нових чудес природи.  Бухта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Лонг</w:t>
            </w:r>
            <w:proofErr w:type="spellEnd"/>
          </w:p>
          <w:p w:rsidR="00107D4D" w:rsidRPr="004A7357" w:rsidRDefault="00107D4D" w:rsidP="00107D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3, Сім нових чудес природи.  Водоспади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гуасу</w:t>
            </w:r>
            <w:proofErr w:type="spellEnd"/>
          </w:p>
          <w:p w:rsidR="007629EF" w:rsidRPr="004A7357" w:rsidRDefault="007629EF" w:rsidP="007629E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3, Сім нових чудес природи.  Острів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джуо</w:t>
            </w:r>
            <w:proofErr w:type="spellEnd"/>
          </w:p>
          <w:p w:rsidR="00E47E0C" w:rsidRPr="004A7357" w:rsidRDefault="00E47E0C" w:rsidP="00E47E0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3, Сім нових чудес природи.  Національний парк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Комод</w:t>
            </w:r>
            <w:r w:rsidR="00C56362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proofErr w:type="spellEnd"/>
          </w:p>
          <w:p w:rsidR="00E47E0C" w:rsidRPr="004A7357" w:rsidRDefault="00E47E0C" w:rsidP="00E47E0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4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/2013, Сім нових чудес природи.  Підземна ріка </w:t>
            </w:r>
            <w:proofErr w:type="spellStart"/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уе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-Принсеса</w:t>
            </w:r>
            <w:proofErr w:type="spellEnd"/>
          </w:p>
          <w:p w:rsidR="00E47E0C" w:rsidRPr="004A7357" w:rsidRDefault="00E47E0C" w:rsidP="00E47E0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, Сім нових чудес природи.  Столова гора</w:t>
            </w:r>
          </w:p>
          <w:p w:rsidR="007629EF" w:rsidRPr="004A7357" w:rsidRDefault="007629EF" w:rsidP="00107D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0686" w:rsidRPr="004A7357" w:rsidTr="00C56362">
        <w:tc>
          <w:tcPr>
            <w:tcW w:w="2093" w:type="dxa"/>
          </w:tcPr>
          <w:p w:rsidR="002E0686" w:rsidRPr="004A7357" w:rsidRDefault="002E0686" w:rsidP="00802F26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2E0686" w:rsidRPr="004A7357" w:rsidRDefault="002E0686" w:rsidP="00766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і-проект: Будь природі др</w:t>
            </w: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4A73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м!</w:t>
            </w:r>
          </w:p>
        </w:tc>
        <w:tc>
          <w:tcPr>
            <w:tcW w:w="3543" w:type="dxa"/>
          </w:tcPr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рбуйтесь</w:t>
            </w:r>
            <w:proofErr w:type="spellEnd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натих </w:t>
            </w:r>
            <w:proofErr w:type="spellStart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зів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2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у</w:t>
            </w:r>
            <w:proofErr w:type="spellEnd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робімо годі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цю! 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  <w:p w:rsidR="00352CAA" w:rsidRPr="004A7357" w:rsidRDefault="002E0686" w:rsidP="00352C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№ 7,</w:t>
            </w:r>
            <w:r w:rsidR="00E66503"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/2012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  <w:proofErr w:type="spellEnd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ного </w:t>
            </w:r>
            <w:proofErr w:type="spellStart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еки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AD15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хнастий</w:t>
            </w:r>
            <w:proofErr w:type="spellEnd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м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к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</w:p>
          <w:p w:rsidR="002E0686" w:rsidRPr="004A7357" w:rsidRDefault="002E0686" w:rsidP="0033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</w:t>
            </w:r>
            <w:r w:rsidRPr="004A7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3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о</w:t>
            </w:r>
            <w:proofErr w:type="spellEnd"/>
            <w:r w:rsidR="00352CAA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о, літечко!</w:t>
            </w:r>
            <w:r w:rsidR="00E66503" w:rsidRPr="004A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2E0686" w:rsidRPr="004A7357" w:rsidRDefault="002E0686" w:rsidP="00872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26AD2" w:rsidRPr="001C576D" w:rsidRDefault="00B26AD2" w:rsidP="0080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26AD2" w:rsidRPr="001C576D" w:rsidSect="00802F2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EFC"/>
    <w:multiLevelType w:val="hybridMultilevel"/>
    <w:tmpl w:val="592417AA"/>
    <w:lvl w:ilvl="0" w:tplc="34E20C74">
      <w:start w:val="1"/>
      <w:numFmt w:val="decimal"/>
      <w:lvlText w:val="%1."/>
      <w:lvlJc w:val="left"/>
      <w:pPr>
        <w:ind w:left="220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484"/>
    <w:multiLevelType w:val="hybridMultilevel"/>
    <w:tmpl w:val="B6EE3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6BA1"/>
    <w:multiLevelType w:val="hybridMultilevel"/>
    <w:tmpl w:val="304A1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22D85"/>
    <w:multiLevelType w:val="hybridMultilevel"/>
    <w:tmpl w:val="9D868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E2945"/>
    <w:multiLevelType w:val="hybridMultilevel"/>
    <w:tmpl w:val="64E29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43429"/>
    <w:multiLevelType w:val="hybridMultilevel"/>
    <w:tmpl w:val="80048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046C5"/>
    <w:multiLevelType w:val="hybridMultilevel"/>
    <w:tmpl w:val="9D868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00F8"/>
    <w:multiLevelType w:val="hybridMultilevel"/>
    <w:tmpl w:val="12F6C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C2162"/>
    <w:multiLevelType w:val="hybridMultilevel"/>
    <w:tmpl w:val="DC009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34058"/>
    <w:multiLevelType w:val="hybridMultilevel"/>
    <w:tmpl w:val="A6C69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E59"/>
    <w:multiLevelType w:val="hybridMultilevel"/>
    <w:tmpl w:val="FF4EF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E7AB2"/>
    <w:multiLevelType w:val="hybridMultilevel"/>
    <w:tmpl w:val="5CEA1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73B11"/>
    <w:multiLevelType w:val="hybridMultilevel"/>
    <w:tmpl w:val="A8984A04"/>
    <w:lvl w:ilvl="0" w:tplc="64E8A43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83F26"/>
    <w:multiLevelType w:val="hybridMultilevel"/>
    <w:tmpl w:val="093A7A66"/>
    <w:lvl w:ilvl="0" w:tplc="84204C2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A3A1B"/>
    <w:multiLevelType w:val="hybridMultilevel"/>
    <w:tmpl w:val="9AECB89E"/>
    <w:lvl w:ilvl="0" w:tplc="64E8A43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945ED"/>
    <w:multiLevelType w:val="hybridMultilevel"/>
    <w:tmpl w:val="9BF48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A798E"/>
    <w:multiLevelType w:val="hybridMultilevel"/>
    <w:tmpl w:val="E0DE5F9C"/>
    <w:lvl w:ilvl="0" w:tplc="64E8A43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E1BD8"/>
    <w:multiLevelType w:val="hybridMultilevel"/>
    <w:tmpl w:val="349EF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EB9"/>
    <w:multiLevelType w:val="hybridMultilevel"/>
    <w:tmpl w:val="8F52D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4475A"/>
    <w:multiLevelType w:val="hybridMultilevel"/>
    <w:tmpl w:val="355A4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E2010"/>
    <w:multiLevelType w:val="hybridMultilevel"/>
    <w:tmpl w:val="B0C40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C67BC"/>
    <w:multiLevelType w:val="hybridMultilevel"/>
    <w:tmpl w:val="E0907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40780"/>
    <w:multiLevelType w:val="hybridMultilevel"/>
    <w:tmpl w:val="91F87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F0D70"/>
    <w:multiLevelType w:val="hybridMultilevel"/>
    <w:tmpl w:val="0180E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A6F39"/>
    <w:multiLevelType w:val="hybridMultilevel"/>
    <w:tmpl w:val="133AD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1718D"/>
    <w:multiLevelType w:val="hybridMultilevel"/>
    <w:tmpl w:val="AE6E5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B28AA"/>
    <w:multiLevelType w:val="hybridMultilevel"/>
    <w:tmpl w:val="22F6B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14ADA"/>
    <w:multiLevelType w:val="hybridMultilevel"/>
    <w:tmpl w:val="D1649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466DD"/>
    <w:multiLevelType w:val="hybridMultilevel"/>
    <w:tmpl w:val="0D668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F51E8"/>
    <w:multiLevelType w:val="hybridMultilevel"/>
    <w:tmpl w:val="FF4EF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77D52"/>
    <w:multiLevelType w:val="hybridMultilevel"/>
    <w:tmpl w:val="B9266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D55AC"/>
    <w:multiLevelType w:val="hybridMultilevel"/>
    <w:tmpl w:val="FF4EF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F239A"/>
    <w:multiLevelType w:val="hybridMultilevel"/>
    <w:tmpl w:val="FF4EF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85306"/>
    <w:multiLevelType w:val="hybridMultilevel"/>
    <w:tmpl w:val="BAB65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6A7D"/>
    <w:multiLevelType w:val="hybridMultilevel"/>
    <w:tmpl w:val="64080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706ED"/>
    <w:multiLevelType w:val="hybridMultilevel"/>
    <w:tmpl w:val="5CEA1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5748A"/>
    <w:multiLevelType w:val="hybridMultilevel"/>
    <w:tmpl w:val="47980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23EC5"/>
    <w:multiLevelType w:val="hybridMultilevel"/>
    <w:tmpl w:val="53A45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44F05"/>
    <w:multiLevelType w:val="hybridMultilevel"/>
    <w:tmpl w:val="51385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366B9"/>
    <w:multiLevelType w:val="hybridMultilevel"/>
    <w:tmpl w:val="F2DA1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F70EB"/>
    <w:multiLevelType w:val="hybridMultilevel"/>
    <w:tmpl w:val="B0C40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53C35"/>
    <w:multiLevelType w:val="hybridMultilevel"/>
    <w:tmpl w:val="F8581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E03B3"/>
    <w:multiLevelType w:val="hybridMultilevel"/>
    <w:tmpl w:val="D8721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0"/>
  </w:num>
  <w:num w:numId="5">
    <w:abstractNumId w:val="36"/>
  </w:num>
  <w:num w:numId="6">
    <w:abstractNumId w:val="8"/>
  </w:num>
  <w:num w:numId="7">
    <w:abstractNumId w:val="17"/>
  </w:num>
  <w:num w:numId="8">
    <w:abstractNumId w:val="2"/>
  </w:num>
  <w:num w:numId="9">
    <w:abstractNumId w:val="4"/>
  </w:num>
  <w:num w:numId="10">
    <w:abstractNumId w:val="31"/>
  </w:num>
  <w:num w:numId="11">
    <w:abstractNumId w:val="9"/>
  </w:num>
  <w:num w:numId="12">
    <w:abstractNumId w:val="10"/>
  </w:num>
  <w:num w:numId="13">
    <w:abstractNumId w:val="32"/>
  </w:num>
  <w:num w:numId="14">
    <w:abstractNumId w:val="23"/>
  </w:num>
  <w:num w:numId="15">
    <w:abstractNumId w:val="33"/>
  </w:num>
  <w:num w:numId="16">
    <w:abstractNumId w:val="40"/>
  </w:num>
  <w:num w:numId="17">
    <w:abstractNumId w:val="42"/>
  </w:num>
  <w:num w:numId="18">
    <w:abstractNumId w:val="13"/>
  </w:num>
  <w:num w:numId="19">
    <w:abstractNumId w:val="28"/>
  </w:num>
  <w:num w:numId="20">
    <w:abstractNumId w:val="24"/>
  </w:num>
  <w:num w:numId="21">
    <w:abstractNumId w:val="14"/>
  </w:num>
  <w:num w:numId="22">
    <w:abstractNumId w:val="3"/>
  </w:num>
  <w:num w:numId="23">
    <w:abstractNumId w:val="37"/>
  </w:num>
  <w:num w:numId="24">
    <w:abstractNumId w:val="6"/>
  </w:num>
  <w:num w:numId="25">
    <w:abstractNumId w:val="19"/>
  </w:num>
  <w:num w:numId="26">
    <w:abstractNumId w:val="5"/>
  </w:num>
  <w:num w:numId="27">
    <w:abstractNumId w:val="26"/>
  </w:num>
  <w:num w:numId="28">
    <w:abstractNumId w:val="1"/>
  </w:num>
  <w:num w:numId="29">
    <w:abstractNumId w:val="29"/>
  </w:num>
  <w:num w:numId="30">
    <w:abstractNumId w:val="18"/>
  </w:num>
  <w:num w:numId="31">
    <w:abstractNumId w:val="7"/>
  </w:num>
  <w:num w:numId="32">
    <w:abstractNumId w:val="11"/>
  </w:num>
  <w:num w:numId="33">
    <w:abstractNumId w:val="21"/>
  </w:num>
  <w:num w:numId="34">
    <w:abstractNumId w:val="22"/>
  </w:num>
  <w:num w:numId="35">
    <w:abstractNumId w:val="27"/>
  </w:num>
  <w:num w:numId="36">
    <w:abstractNumId w:val="35"/>
  </w:num>
  <w:num w:numId="37">
    <w:abstractNumId w:val="38"/>
  </w:num>
  <w:num w:numId="38">
    <w:abstractNumId w:val="16"/>
  </w:num>
  <w:num w:numId="39">
    <w:abstractNumId w:val="20"/>
  </w:num>
  <w:num w:numId="40">
    <w:abstractNumId w:val="25"/>
  </w:num>
  <w:num w:numId="41">
    <w:abstractNumId w:val="34"/>
  </w:num>
  <w:num w:numId="42">
    <w:abstractNumId w:val="41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802F26"/>
    <w:rsid w:val="0002392D"/>
    <w:rsid w:val="00040F5F"/>
    <w:rsid w:val="000533CE"/>
    <w:rsid w:val="0008768A"/>
    <w:rsid w:val="000B6DB3"/>
    <w:rsid w:val="000D4675"/>
    <w:rsid w:val="000D59C7"/>
    <w:rsid w:val="000E016B"/>
    <w:rsid w:val="00107D4D"/>
    <w:rsid w:val="00116E47"/>
    <w:rsid w:val="001311FF"/>
    <w:rsid w:val="00135389"/>
    <w:rsid w:val="00141936"/>
    <w:rsid w:val="00154D98"/>
    <w:rsid w:val="00164172"/>
    <w:rsid w:val="00165A65"/>
    <w:rsid w:val="001A2F5F"/>
    <w:rsid w:val="001B6320"/>
    <w:rsid w:val="001C576D"/>
    <w:rsid w:val="001F28DC"/>
    <w:rsid w:val="00211B48"/>
    <w:rsid w:val="00246892"/>
    <w:rsid w:val="002E0686"/>
    <w:rsid w:val="00330F80"/>
    <w:rsid w:val="0033269D"/>
    <w:rsid w:val="00352CAA"/>
    <w:rsid w:val="003667FC"/>
    <w:rsid w:val="00376290"/>
    <w:rsid w:val="003B18E4"/>
    <w:rsid w:val="003B386C"/>
    <w:rsid w:val="00425C97"/>
    <w:rsid w:val="00465E83"/>
    <w:rsid w:val="00466E91"/>
    <w:rsid w:val="00484A8C"/>
    <w:rsid w:val="00495ED1"/>
    <w:rsid w:val="004A6922"/>
    <w:rsid w:val="004A7357"/>
    <w:rsid w:val="0051784E"/>
    <w:rsid w:val="005561DD"/>
    <w:rsid w:val="0058048D"/>
    <w:rsid w:val="00587749"/>
    <w:rsid w:val="0059301A"/>
    <w:rsid w:val="005B158D"/>
    <w:rsid w:val="005D2241"/>
    <w:rsid w:val="00614A31"/>
    <w:rsid w:val="006354E8"/>
    <w:rsid w:val="00640924"/>
    <w:rsid w:val="0064540F"/>
    <w:rsid w:val="006A58C6"/>
    <w:rsid w:val="0072159B"/>
    <w:rsid w:val="00722171"/>
    <w:rsid w:val="00726F16"/>
    <w:rsid w:val="007629EF"/>
    <w:rsid w:val="00766055"/>
    <w:rsid w:val="00766616"/>
    <w:rsid w:val="00777C71"/>
    <w:rsid w:val="00787D31"/>
    <w:rsid w:val="007A5D49"/>
    <w:rsid w:val="007D340F"/>
    <w:rsid w:val="007E259A"/>
    <w:rsid w:val="00802F26"/>
    <w:rsid w:val="0081742C"/>
    <w:rsid w:val="00837D22"/>
    <w:rsid w:val="00872B32"/>
    <w:rsid w:val="00896A90"/>
    <w:rsid w:val="008C1373"/>
    <w:rsid w:val="008F1AA2"/>
    <w:rsid w:val="0091714C"/>
    <w:rsid w:val="009176F8"/>
    <w:rsid w:val="00955F60"/>
    <w:rsid w:val="00957C02"/>
    <w:rsid w:val="00964F91"/>
    <w:rsid w:val="009C62AE"/>
    <w:rsid w:val="00A21BE5"/>
    <w:rsid w:val="00AA2546"/>
    <w:rsid w:val="00AD1544"/>
    <w:rsid w:val="00AD52BB"/>
    <w:rsid w:val="00AF089B"/>
    <w:rsid w:val="00AF3F48"/>
    <w:rsid w:val="00AF78F4"/>
    <w:rsid w:val="00B26AD2"/>
    <w:rsid w:val="00B65CD4"/>
    <w:rsid w:val="00B77A9D"/>
    <w:rsid w:val="00C02529"/>
    <w:rsid w:val="00C15194"/>
    <w:rsid w:val="00C24109"/>
    <w:rsid w:val="00C34F7F"/>
    <w:rsid w:val="00C56362"/>
    <w:rsid w:val="00C6485D"/>
    <w:rsid w:val="00D46A19"/>
    <w:rsid w:val="00D6735D"/>
    <w:rsid w:val="00D74172"/>
    <w:rsid w:val="00D83374"/>
    <w:rsid w:val="00D84BB5"/>
    <w:rsid w:val="00D96D3B"/>
    <w:rsid w:val="00DA04E1"/>
    <w:rsid w:val="00E310CA"/>
    <w:rsid w:val="00E33FD5"/>
    <w:rsid w:val="00E37DC0"/>
    <w:rsid w:val="00E47E0C"/>
    <w:rsid w:val="00E567A8"/>
    <w:rsid w:val="00E66503"/>
    <w:rsid w:val="00EA73F1"/>
    <w:rsid w:val="00EA7831"/>
    <w:rsid w:val="00EC3D0F"/>
    <w:rsid w:val="00EC6691"/>
    <w:rsid w:val="00EE56E1"/>
    <w:rsid w:val="00EF2308"/>
    <w:rsid w:val="00F2040B"/>
    <w:rsid w:val="00F319F6"/>
    <w:rsid w:val="00F55D67"/>
    <w:rsid w:val="00F9354A"/>
    <w:rsid w:val="00F94F61"/>
    <w:rsid w:val="00FC2642"/>
    <w:rsid w:val="00FE759F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802F2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0" w:line="213" w:lineRule="atLeast"/>
      <w:ind w:left="43" w:right="43"/>
    </w:pPr>
    <w:rPr>
      <w:rFonts w:ascii="Times New Roman" w:eastAsia="Times New Roman" w:hAnsi="Times New Roman" w:cs="Times New Roman"/>
      <w:sz w:val="19"/>
      <w:szCs w:val="19"/>
      <w:lang w:val="en-US" w:eastAsia="uk-UA"/>
    </w:rPr>
  </w:style>
  <w:style w:type="paragraph" w:customStyle="1" w:styleId="8p">
    <w:name w:val="8p"/>
    <w:rsid w:val="00957C0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7" w:lineRule="atLeast"/>
      <w:ind w:firstLine="300"/>
      <w:jc w:val="both"/>
    </w:pPr>
    <w:rPr>
      <w:rFonts w:ascii="Times New Roman" w:eastAsia="Times New Roman" w:hAnsi="Times New Roman" w:cs="Times New Roman"/>
      <w:sz w:val="16"/>
      <w:szCs w:val="16"/>
      <w:lang w:val="en-US" w:eastAsia="uk-UA"/>
    </w:rPr>
  </w:style>
  <w:style w:type="paragraph" w:styleId="a4">
    <w:name w:val="List Paragraph"/>
    <w:basedOn w:val="a"/>
    <w:uiPriority w:val="34"/>
    <w:qFormat/>
    <w:rsid w:val="00EE5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B60A-4B4D-4A1A-A659-982FD283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</cp:lastModifiedBy>
  <cp:revision>2</cp:revision>
  <dcterms:created xsi:type="dcterms:W3CDTF">2014-03-14T12:50:00Z</dcterms:created>
  <dcterms:modified xsi:type="dcterms:W3CDTF">2014-03-14T12:50:00Z</dcterms:modified>
</cp:coreProperties>
</file>